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297CE" w14:textId="77777777" w:rsidR="00E22B69" w:rsidRPr="00A45E31" w:rsidRDefault="00E22B69" w:rsidP="001472C8">
      <w:pPr>
        <w:pStyle w:val="a3"/>
        <w:spacing w:line="240" w:lineRule="auto"/>
        <w:jc w:val="center"/>
        <w:rPr>
          <w:rFonts w:ascii="ＭＳ 明朝" w:hAnsi="ＭＳ 明朝"/>
          <w:b/>
          <w:spacing w:val="0"/>
          <w:sz w:val="28"/>
          <w:szCs w:val="28"/>
        </w:rPr>
      </w:pPr>
    </w:p>
    <w:p w14:paraId="0F0693FA" w14:textId="77777777" w:rsidR="00744D4A" w:rsidRPr="00A45E31" w:rsidRDefault="00744D4A" w:rsidP="001472C8">
      <w:pPr>
        <w:pStyle w:val="a3"/>
        <w:spacing w:line="240" w:lineRule="auto"/>
        <w:jc w:val="center"/>
        <w:rPr>
          <w:rFonts w:ascii="ＭＳ 明朝" w:hAnsi="ＭＳ 明朝"/>
          <w:b/>
          <w:spacing w:val="0"/>
          <w:sz w:val="36"/>
          <w:szCs w:val="36"/>
        </w:rPr>
      </w:pPr>
    </w:p>
    <w:p w14:paraId="0A67A501" w14:textId="77777777" w:rsidR="00C42F77" w:rsidRPr="00A45E31" w:rsidRDefault="00C42F77" w:rsidP="001472C8">
      <w:pPr>
        <w:pStyle w:val="a3"/>
        <w:rPr>
          <w:rFonts w:ascii="ＭＳ 明朝" w:hAnsi="ＭＳ 明朝"/>
          <w:spacing w:val="0"/>
        </w:rPr>
      </w:pPr>
    </w:p>
    <w:p w14:paraId="4531E045" w14:textId="77777777" w:rsidR="00744D4A" w:rsidRPr="00A45E31" w:rsidRDefault="00744D4A" w:rsidP="001472C8">
      <w:pPr>
        <w:pStyle w:val="a3"/>
        <w:rPr>
          <w:rFonts w:ascii="ＭＳ 明朝" w:hAnsi="ＭＳ 明朝"/>
          <w:spacing w:val="0"/>
        </w:rPr>
      </w:pPr>
    </w:p>
    <w:p w14:paraId="257586CB" w14:textId="77777777" w:rsidR="00744D4A" w:rsidRPr="00A45E31" w:rsidRDefault="00744D4A" w:rsidP="001472C8">
      <w:pPr>
        <w:pStyle w:val="a3"/>
        <w:rPr>
          <w:rFonts w:ascii="ＭＳ 明朝" w:hAnsi="ＭＳ 明朝"/>
          <w:spacing w:val="0"/>
        </w:rPr>
      </w:pPr>
    </w:p>
    <w:p w14:paraId="28C0D76A" w14:textId="51E81CA4" w:rsidR="00744D4A" w:rsidRPr="00A45E31" w:rsidRDefault="00FB6224" w:rsidP="004A57C6">
      <w:pPr>
        <w:pStyle w:val="a3"/>
        <w:spacing w:line="440" w:lineRule="exact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A45E31">
        <w:rPr>
          <w:rFonts w:ascii="ＭＳ ゴシック" w:eastAsia="ＭＳ ゴシック" w:hAnsi="ＭＳ ゴシック" w:hint="eastAsia"/>
          <w:b/>
          <w:bCs/>
          <w:sz w:val="40"/>
          <w:szCs w:val="40"/>
        </w:rPr>
        <w:t>令和</w:t>
      </w:r>
      <w:r w:rsidR="005A115F" w:rsidRPr="0012597F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６</w:t>
      </w:r>
      <w:r w:rsidR="00EC2C83" w:rsidRPr="00A45E31">
        <w:rPr>
          <w:rFonts w:ascii="ＭＳ ゴシック" w:eastAsia="ＭＳ ゴシック" w:hAnsi="ＭＳ ゴシック" w:hint="eastAsia"/>
          <w:b/>
          <w:bCs/>
          <w:sz w:val="40"/>
          <w:szCs w:val="40"/>
        </w:rPr>
        <w:t>年</w:t>
      </w:r>
      <w:r w:rsidR="00744D4A" w:rsidRPr="00A45E31">
        <w:rPr>
          <w:rFonts w:ascii="ＭＳ ゴシック" w:eastAsia="ＭＳ ゴシック" w:hAnsi="ＭＳ ゴシック" w:hint="eastAsia"/>
          <w:b/>
          <w:bCs/>
          <w:sz w:val="40"/>
          <w:szCs w:val="40"/>
        </w:rPr>
        <w:t>度</w:t>
      </w:r>
    </w:p>
    <w:p w14:paraId="0914C3CB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7CA804C1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54CB614A" w14:textId="77777777" w:rsidR="00C42F77" w:rsidRPr="00A45E31" w:rsidRDefault="00C42F77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1960336B" w14:textId="77777777" w:rsidR="00C42F77" w:rsidRPr="00A45E31" w:rsidRDefault="00C42F77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1AA15A0D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3B0877D2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4EE977A0" w14:textId="77777777" w:rsidR="00744D4A" w:rsidRPr="00A45E31" w:rsidRDefault="00744D4A" w:rsidP="001472C8">
      <w:pPr>
        <w:pStyle w:val="a3"/>
        <w:spacing w:line="616" w:lineRule="exact"/>
        <w:jc w:val="center"/>
        <w:rPr>
          <w:rFonts w:ascii="ＭＳ ゴシック" w:eastAsia="ＭＳ ゴシック" w:hAnsi="ＭＳ ゴシック"/>
          <w:spacing w:val="0"/>
        </w:rPr>
      </w:pPr>
      <w:r w:rsidRPr="00A45E31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社</w:t>
      </w:r>
      <w:r w:rsidRPr="00A45E31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A45E31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会</w:t>
      </w:r>
      <w:r w:rsidRPr="00A45E31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A45E31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福</w:t>
      </w:r>
      <w:r w:rsidRPr="00A45E31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A45E31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祉</w:t>
      </w:r>
      <w:r w:rsidRPr="00A45E31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A45E31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統</w:t>
      </w:r>
      <w:r w:rsidRPr="00A45E31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A45E31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計</w:t>
      </w:r>
      <w:r w:rsidRPr="00A45E31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A45E31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年</w:t>
      </w:r>
      <w:r w:rsidRPr="00A45E31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A45E31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報</w:t>
      </w:r>
    </w:p>
    <w:p w14:paraId="6D9F01C6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0814022B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02A3DB34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631D1A7A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6E8DAA30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4BC6EB8C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29473A4B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2C942052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49A8B1CB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67B9A7F0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586C914E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580F457C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5CE99251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079F1954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7D9B4E34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4A1424EA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01D900F3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7D0618E1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6DF56F31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7BB79A84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4DAFB390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68886DA8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54E3B7C5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3F0DF66E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15B3A917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286A83A4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1948EB78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1D7E199C" w14:textId="77777777" w:rsidR="00744D4A" w:rsidRPr="00A45E31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09A9464C" w14:textId="77777777" w:rsidR="00C42F77" w:rsidRPr="00A45E31" w:rsidRDefault="00C42F77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14:paraId="3DFA962B" w14:textId="77777777" w:rsidR="00744D4A" w:rsidRPr="00A45E31" w:rsidRDefault="00744D4A" w:rsidP="004A57C6">
      <w:pPr>
        <w:pStyle w:val="a3"/>
        <w:spacing w:line="440" w:lineRule="exact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A45E31">
        <w:rPr>
          <w:rFonts w:ascii="ＭＳ ゴシック" w:eastAsia="ＭＳ ゴシック" w:hAnsi="ＭＳ ゴシック" w:hint="eastAsia"/>
          <w:b/>
          <w:bCs/>
          <w:sz w:val="40"/>
          <w:szCs w:val="40"/>
        </w:rPr>
        <w:t>兵庫県</w:t>
      </w:r>
      <w:r w:rsidR="009644EB" w:rsidRPr="00A45E31">
        <w:rPr>
          <w:rFonts w:ascii="ＭＳ ゴシック" w:eastAsia="ＭＳ ゴシック" w:hAnsi="ＭＳ ゴシック" w:hint="eastAsia"/>
          <w:b/>
          <w:bCs/>
          <w:sz w:val="40"/>
          <w:szCs w:val="40"/>
        </w:rPr>
        <w:t>福祉</w:t>
      </w:r>
      <w:r w:rsidRPr="00A45E31">
        <w:rPr>
          <w:rFonts w:ascii="ＭＳ ゴシック" w:eastAsia="ＭＳ ゴシック" w:hAnsi="ＭＳ ゴシック" w:hint="eastAsia"/>
          <w:b/>
          <w:bCs/>
          <w:sz w:val="40"/>
          <w:szCs w:val="40"/>
        </w:rPr>
        <w:t>部</w:t>
      </w:r>
    </w:p>
    <w:p w14:paraId="6E94CEC8" w14:textId="09E241B2" w:rsidR="00D375E7" w:rsidRPr="002A093C" w:rsidRDefault="00744D4A">
      <w:pPr>
        <w:widowControl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  <w:r w:rsidRPr="00A45E31">
        <w:rPr>
          <w:rFonts w:ascii="ＭＳ ゴシック" w:eastAsia="ＭＳ ゴシック" w:hAnsi="ＭＳ ゴシック"/>
        </w:rPr>
        <w:br w:type="page"/>
      </w:r>
    </w:p>
    <w:p w14:paraId="515FD12D" w14:textId="074EA176" w:rsidR="00744D4A" w:rsidRPr="00A45E31" w:rsidRDefault="00744D4A" w:rsidP="001472C8">
      <w:pPr>
        <w:pStyle w:val="a3"/>
        <w:wordWrap/>
        <w:spacing w:line="0" w:lineRule="atLeast"/>
        <w:jc w:val="center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4"/>
          <w:szCs w:val="24"/>
        </w:rPr>
        <w:lastRenderedPageBreak/>
        <w:t>目　　　　　次</w:t>
      </w:r>
    </w:p>
    <w:p w14:paraId="63E89837" w14:textId="77777777" w:rsidR="00744D4A" w:rsidRPr="00A45E31" w:rsidRDefault="00DA1EE8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 xml:space="preserve">　　　　　　　　　　　　　　　　　　　　　　　</w:t>
      </w:r>
    </w:p>
    <w:p w14:paraId="6D247342" w14:textId="77777777" w:rsidR="00744D4A" w:rsidRPr="00A45E31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１章　人口関係</w:t>
      </w:r>
    </w:p>
    <w:p w14:paraId="2A669FCB" w14:textId="77777777" w:rsidR="00744D4A" w:rsidRPr="00A45E31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</w:rPr>
        <w:t xml:space="preserve">  </w:t>
      </w:r>
      <w:r w:rsidRPr="00A45E31">
        <w:rPr>
          <w:rFonts w:ascii="ＭＳ 明朝" w:hAnsi="ＭＳ 明朝" w:hint="eastAsia"/>
        </w:rPr>
        <w:t>第１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総人口</w:t>
      </w: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〈年齢階級（３区分）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地域・市町別〉</w:t>
      </w:r>
      <w:r w:rsidR="00DA1EE8" w:rsidRPr="00A45E31"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　　　　　　　　　　</w:t>
      </w:r>
    </w:p>
    <w:p w14:paraId="3E0CE91E" w14:textId="77777777" w:rsidR="00744D4A" w:rsidRPr="00A45E31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２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人口動態総覧</w:t>
      </w: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〈保健所・市町別〉</w:t>
      </w:r>
    </w:p>
    <w:p w14:paraId="1057EA7C" w14:textId="77777777" w:rsidR="00744D4A" w:rsidRPr="00A45E31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17CB4E92" w14:textId="77777777" w:rsidR="00744D4A" w:rsidRPr="00A45E31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２章　生活保護関係</w:t>
      </w:r>
      <w:r w:rsidR="0068511D" w:rsidRPr="00A45E31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</w:p>
    <w:p w14:paraId="6D92015E" w14:textId="77777777" w:rsidR="00744D4A" w:rsidRPr="00A45E31" w:rsidRDefault="00744D4A" w:rsidP="00CD651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１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被保護世帯数・被保護人員・保護率</w:t>
      </w:r>
      <w:r w:rsidR="00CD6517" w:rsidRPr="00A45E31">
        <w:rPr>
          <w:rFonts w:ascii="ＭＳ 明朝" w:hAnsi="ＭＳ 明朝" w:hint="eastAsia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開始・廃止件数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154B542F" w14:textId="77777777" w:rsidR="00744D4A" w:rsidRPr="00A45E31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２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医療扶助人員</w:t>
      </w:r>
      <w:r w:rsidR="00342401" w:rsidRPr="00A45E31">
        <w:rPr>
          <w:rFonts w:ascii="ＭＳ 明朝" w:hAnsi="ＭＳ 明朝" w:hint="eastAsia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入院－入院外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05E94B3F" w14:textId="77777777" w:rsidR="00744D4A" w:rsidRPr="00A45E31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３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介護扶助人員</w:t>
      </w:r>
      <w:r w:rsidR="00342401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施設介護－居宅介護</w:t>
      </w:r>
      <w:r w:rsidR="00FF5D3C" w:rsidRPr="00A45E31">
        <w:rPr>
          <w:rFonts w:ascii="ＭＳ 明朝" w:hAnsi="ＭＳ 明朝" w:hint="eastAsia"/>
          <w:spacing w:val="0"/>
          <w:sz w:val="20"/>
          <w:szCs w:val="20"/>
        </w:rPr>
        <w:t>・介護予防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61F85DE4" w14:textId="77777777" w:rsidR="00744D4A" w:rsidRPr="00A45E31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４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被保護世帯数</w:t>
      </w:r>
      <w:r w:rsidR="00342401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世帯類型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1036E1E7" w14:textId="77777777" w:rsidR="00744D4A" w:rsidRPr="00A45E31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５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被保護世帯数</w:t>
      </w:r>
      <w:r w:rsidR="00342401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月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248507E0" w14:textId="77777777" w:rsidR="00744D4A" w:rsidRPr="00A45E31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６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被保護人員</w:t>
      </w:r>
      <w:r w:rsidR="00342401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月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1E8BF59E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７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保護率</w:t>
      </w:r>
      <w:r w:rsidR="00342401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月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7A5A6EAF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８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保護開始世帯数</w:t>
      </w:r>
      <w:r w:rsidR="00342401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保護開始の理由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7A5529EE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９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保護廃止世帯数</w:t>
      </w:r>
      <w:r w:rsidR="00342401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保護廃止の理由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14:paraId="30368121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36049798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３章　身体障害者福祉</w:t>
      </w:r>
      <w:r w:rsidR="00C408CB" w:rsidRPr="00A45E31">
        <w:rPr>
          <w:rFonts w:ascii="ＭＳ 明朝" w:hAnsi="ＭＳ 明朝" w:hint="eastAsia"/>
          <w:b/>
          <w:bCs/>
          <w:sz w:val="22"/>
          <w:szCs w:val="22"/>
        </w:rPr>
        <w:t>、障害者自立支援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>関係</w:t>
      </w:r>
      <w:r w:rsidR="0068511D" w:rsidRPr="00A45E31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</w:p>
    <w:p w14:paraId="69387C6E" w14:textId="77777777" w:rsidR="00744D4A" w:rsidRPr="00A45E31" w:rsidRDefault="00744D4A" w:rsidP="00CD651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１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身体障害者手帳交付台帳登載数</w:t>
      </w:r>
      <w:r w:rsidR="00CD6517" w:rsidRPr="00A45E31">
        <w:rPr>
          <w:rFonts w:ascii="ＭＳ 明朝" w:hAnsi="ＭＳ 明朝" w:hint="eastAsia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障害の種類・年齢（２区分）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福祉事務所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14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70A7C7A" w14:textId="77777777" w:rsidR="00986768" w:rsidRPr="00A45E31" w:rsidRDefault="00986768" w:rsidP="00986768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hint="eastAsia"/>
          <w:b/>
          <w:bCs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２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身体障害者手帳新規交付者数</w:t>
      </w:r>
      <w:r w:rsidR="00342401" w:rsidRPr="00A45E31">
        <w:rPr>
          <w:rFonts w:ascii="ＭＳ 明朝" w:hAnsi="ＭＳ 明朝" w:hint="eastAsia"/>
        </w:rPr>
        <w:t xml:space="preserve"> </w:t>
      </w:r>
      <w:r w:rsidR="00DA273E" w:rsidRPr="00A45E31">
        <w:rPr>
          <w:rFonts w:ascii="ＭＳ 明朝" w:hAnsi="ＭＳ 明朝" w:hint="eastAsia"/>
          <w:spacing w:val="0"/>
          <w:sz w:val="20"/>
          <w:szCs w:val="20"/>
        </w:rPr>
        <w:t>〈障害の</w:t>
      </w:r>
      <w:r w:rsidR="009D146B" w:rsidRPr="00A45E31">
        <w:rPr>
          <w:rFonts w:ascii="ＭＳ 明朝" w:hAnsi="ＭＳ 明朝" w:hint="eastAsia"/>
          <w:spacing w:val="0"/>
          <w:sz w:val="20"/>
          <w:szCs w:val="20"/>
        </w:rPr>
        <w:t>種類</w:t>
      </w:r>
      <w:r w:rsidR="00DA273E" w:rsidRPr="00A45E31">
        <w:rPr>
          <w:rFonts w:ascii="ＭＳ 明朝" w:hAnsi="ＭＳ 明朝" w:hint="eastAsia"/>
          <w:spacing w:val="0"/>
          <w:sz w:val="20"/>
          <w:szCs w:val="20"/>
        </w:rPr>
        <w:t>・障害の</w:t>
      </w:r>
      <w:r w:rsidR="009D146B" w:rsidRPr="00A45E31">
        <w:rPr>
          <w:rFonts w:ascii="ＭＳ 明朝" w:hAnsi="ＭＳ 明朝" w:hint="eastAsia"/>
          <w:spacing w:val="0"/>
          <w:sz w:val="20"/>
          <w:szCs w:val="20"/>
        </w:rPr>
        <w:t>程度</w:t>
      </w:r>
      <w:r w:rsidR="00DA273E" w:rsidRPr="00A45E31">
        <w:rPr>
          <w:rFonts w:ascii="ＭＳ 明朝" w:hAnsi="ＭＳ 明朝" w:hint="eastAsia"/>
          <w:spacing w:val="0"/>
          <w:sz w:val="20"/>
          <w:szCs w:val="20"/>
        </w:rPr>
        <w:t>別〉</w:t>
      </w:r>
      <w:r w:rsidR="00DA273E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DA273E"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14</w:t>
      </w:r>
      <w:r w:rsidR="00DA273E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2856191B" w14:textId="77777777" w:rsidR="006C31BB" w:rsidRPr="00A45E31" w:rsidRDefault="00986768" w:rsidP="00986768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hint="eastAsia"/>
          <w:b/>
          <w:bCs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３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172EA0" w:rsidRPr="00A45E31">
        <w:rPr>
          <w:rFonts w:ascii="ＭＳ 明朝" w:hAnsi="ＭＳ 明朝" w:hint="eastAsia"/>
        </w:rPr>
        <w:t>身体障害者･児の補装具費の支給（購入・</w:t>
      </w:r>
      <w:r w:rsidR="006C31BB" w:rsidRPr="00A45E31">
        <w:rPr>
          <w:rFonts w:ascii="ＭＳ 明朝" w:hAnsi="ＭＳ 明朝" w:hint="eastAsia"/>
        </w:rPr>
        <w:t>修理・</w:t>
      </w:r>
      <w:r w:rsidR="00562D7D" w:rsidRPr="00A45E31">
        <w:rPr>
          <w:rFonts w:ascii="ＭＳ 明朝" w:hAnsi="ＭＳ 明朝" w:hint="eastAsia"/>
        </w:rPr>
        <w:t>借受け・</w:t>
      </w:r>
      <w:r w:rsidR="006C31BB" w:rsidRPr="00A45E31">
        <w:rPr>
          <w:rFonts w:ascii="ＭＳ 明朝" w:hAnsi="ＭＳ 明朝" w:hint="eastAsia"/>
        </w:rPr>
        <w:t>借受け</w:t>
      </w:r>
      <w:r w:rsidR="00172EA0" w:rsidRPr="00A45E31">
        <w:rPr>
          <w:rFonts w:ascii="ＭＳ 明朝" w:hAnsi="ＭＳ 明朝" w:hint="eastAsia"/>
        </w:rPr>
        <w:t>修理）</w:t>
      </w:r>
    </w:p>
    <w:p w14:paraId="0A0DF0E9" w14:textId="77777777" w:rsidR="00986768" w:rsidRPr="00A45E31" w:rsidRDefault="00172EA0" w:rsidP="006C31BB">
      <w:pPr>
        <w:pStyle w:val="a3"/>
        <w:wordWrap/>
        <w:spacing w:line="0" w:lineRule="atLeast"/>
        <w:ind w:firstLineChars="3100" w:firstLine="6200"/>
        <w:rPr>
          <w:rFonts w:ascii="ＭＳ 明朝" w:hAnsi="ＭＳ 明朝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〈補装具の種類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18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3DFD4CA" w14:textId="77777777" w:rsidR="00744D4A" w:rsidRPr="00A45E31" w:rsidRDefault="00744D4A" w:rsidP="006C31BB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A273E" w:rsidRPr="00A45E31">
        <w:rPr>
          <w:rFonts w:ascii="ＭＳ 明朝" w:hAnsi="ＭＳ 明朝" w:cs="Times New Roman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>第</w:t>
      </w:r>
      <w:r w:rsidR="00986768" w:rsidRPr="00A45E31">
        <w:rPr>
          <w:rFonts w:ascii="ＭＳ 明朝" w:hAnsi="ＭＳ 明朝" w:hint="eastAsia"/>
        </w:rPr>
        <w:t>４</w:t>
      </w:r>
      <w:r w:rsidRPr="00A45E31">
        <w:rPr>
          <w:rFonts w:ascii="ＭＳ 明朝" w:hAnsi="ＭＳ 明朝" w:hint="eastAsia"/>
        </w:rPr>
        <w:t>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172EA0" w:rsidRPr="00A45E31">
        <w:rPr>
          <w:rFonts w:ascii="ＭＳ 明朝" w:hAnsi="ＭＳ 明朝" w:hint="eastAsia"/>
        </w:rPr>
        <w:t>身体障害者･児の特例補装具費の支給（購入・修理）</w:t>
      </w:r>
      <w:r w:rsidR="00172EA0" w:rsidRPr="00A45E31">
        <w:rPr>
          <w:rFonts w:ascii="ＭＳ 明朝" w:hAnsi="ＭＳ 明朝" w:hint="eastAsia"/>
          <w:spacing w:val="0"/>
          <w:sz w:val="20"/>
          <w:szCs w:val="20"/>
        </w:rPr>
        <w:t>〈補装具の種類別〉</w:t>
      </w:r>
      <w:r w:rsidR="00172EA0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172EA0"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18</w:t>
      </w:r>
      <w:r w:rsidR="00172EA0" w:rsidRPr="00A45E31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３</w:t>
      </w:r>
      <w:r w:rsidR="00172EA0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4CF3216C" w14:textId="77777777" w:rsidR="00172EA0" w:rsidRPr="00A45E31" w:rsidRDefault="00744D4A" w:rsidP="00172EA0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</w:t>
      </w:r>
      <w:r w:rsidR="00986768" w:rsidRPr="00A45E31">
        <w:rPr>
          <w:rFonts w:ascii="ＭＳ 明朝" w:hAnsi="ＭＳ 明朝" w:hint="eastAsia"/>
        </w:rPr>
        <w:t>５</w:t>
      </w:r>
      <w:r w:rsidRPr="00A45E31">
        <w:rPr>
          <w:rFonts w:ascii="ＭＳ 明朝" w:hAnsi="ＭＳ 明朝" w:hint="eastAsia"/>
        </w:rPr>
        <w:t>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172EA0" w:rsidRPr="00A45E31">
        <w:rPr>
          <w:rFonts w:ascii="ＭＳ 明朝" w:hAnsi="ＭＳ 明朝" w:hint="eastAsia"/>
        </w:rPr>
        <w:t>自立支援医療（身体障害者の更生医療）の</w:t>
      </w:r>
      <w:r w:rsidR="0063412C" w:rsidRPr="00A45E31">
        <w:rPr>
          <w:rFonts w:ascii="ＭＳ 明朝" w:hAnsi="ＭＳ 明朝" w:hint="eastAsia"/>
        </w:rPr>
        <w:t>給付</w:t>
      </w:r>
      <w:r w:rsidR="00172EA0" w:rsidRPr="00A45E31">
        <w:rPr>
          <w:rFonts w:ascii="ＭＳ 明朝" w:hAnsi="ＭＳ 明朝" w:hint="eastAsia"/>
        </w:rPr>
        <w:t>件数・支払決定金額・</w:t>
      </w:r>
      <w:r w:rsidR="0063412C" w:rsidRPr="00A45E31">
        <w:rPr>
          <w:rFonts w:ascii="ＭＳ 明朝" w:hAnsi="ＭＳ 明朝" w:hint="eastAsia"/>
        </w:rPr>
        <w:t>支払決定</w:t>
      </w:r>
      <w:r w:rsidR="00172EA0" w:rsidRPr="00A45E31">
        <w:rPr>
          <w:rFonts w:ascii="ＭＳ 明朝" w:hAnsi="ＭＳ 明朝" w:hint="eastAsia"/>
        </w:rPr>
        <w:t>実人員</w:t>
      </w:r>
      <w:r w:rsidR="0063412C" w:rsidRPr="00A45E31">
        <w:rPr>
          <w:rFonts w:ascii="ＭＳ 明朝" w:hAnsi="ＭＳ 明朝" w:hint="eastAsia"/>
        </w:rPr>
        <w:t>等</w:t>
      </w:r>
    </w:p>
    <w:p w14:paraId="2656167C" w14:textId="77777777" w:rsidR="00744D4A" w:rsidRPr="00A45E31" w:rsidRDefault="00172EA0" w:rsidP="00172EA0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　　　　　　</w:t>
      </w:r>
      <w:r w:rsidR="009F666A"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9F666A"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入院－入院外－訪問看護・障害の種類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19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4FA95C40" w14:textId="77777777" w:rsidR="00172EA0" w:rsidRPr="00A45E31" w:rsidRDefault="00744D4A" w:rsidP="00172EA0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</w:t>
      </w:r>
      <w:r w:rsidR="00986768" w:rsidRPr="00A45E31">
        <w:rPr>
          <w:rFonts w:ascii="ＭＳ 明朝" w:hAnsi="ＭＳ 明朝" w:hint="eastAsia"/>
        </w:rPr>
        <w:t>６</w:t>
      </w:r>
      <w:r w:rsidRPr="00A45E31">
        <w:rPr>
          <w:rFonts w:ascii="ＭＳ 明朝" w:hAnsi="ＭＳ 明朝" w:hint="eastAsia"/>
        </w:rPr>
        <w:t>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172EA0" w:rsidRPr="00A45E31">
        <w:rPr>
          <w:rFonts w:ascii="ＭＳ 明朝" w:hAnsi="ＭＳ 明朝" w:hint="eastAsia"/>
        </w:rPr>
        <w:t>自立支援医療（身体障害児童の育成医療）</w:t>
      </w:r>
      <w:r w:rsidR="0063412C" w:rsidRPr="00A45E31">
        <w:rPr>
          <w:rFonts w:ascii="ＭＳ 明朝" w:hAnsi="ＭＳ 明朝" w:hint="eastAsia"/>
        </w:rPr>
        <w:t>の給付件数・支払決定金額・支払決定実人員等</w:t>
      </w:r>
    </w:p>
    <w:p w14:paraId="2F44EED9" w14:textId="77777777" w:rsidR="00744D4A" w:rsidRPr="00A45E31" w:rsidRDefault="00172EA0" w:rsidP="00172EA0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   　　　　</w:t>
      </w:r>
      <w:r w:rsidR="009F666A" w:rsidRPr="00A45E31"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</w:t>
      </w:r>
      <w:r w:rsidR="005F3125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9F666A" w:rsidRPr="00A45E31">
        <w:rPr>
          <w:rFonts w:ascii="ＭＳ 明朝" w:hAnsi="ＭＳ 明朝" w:hint="eastAsia"/>
          <w:spacing w:val="0"/>
          <w:sz w:val="20"/>
          <w:szCs w:val="20"/>
        </w:rPr>
        <w:t xml:space="preserve">　　〈入院－入院外－訪問看護・障害の種類別〉</w:t>
      </w:r>
      <w:r w:rsidR="005F3125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22</w:t>
      </w:r>
      <w:r w:rsidRPr="00A45E31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2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028BCE62" w14:textId="77777777" w:rsidR="00172EA0" w:rsidRPr="00A45E31" w:rsidRDefault="00744D4A" w:rsidP="00172EA0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</w:t>
      </w:r>
      <w:r w:rsidR="00986768" w:rsidRPr="00A45E31">
        <w:rPr>
          <w:rFonts w:ascii="ＭＳ 明朝" w:hAnsi="ＭＳ 明朝" w:hint="eastAsia"/>
        </w:rPr>
        <w:t>７</w:t>
      </w:r>
      <w:r w:rsidRPr="00A45E31">
        <w:rPr>
          <w:rFonts w:ascii="ＭＳ 明朝" w:hAnsi="ＭＳ 明朝" w:hint="eastAsia"/>
        </w:rPr>
        <w:t>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172EA0" w:rsidRPr="00A45E31">
        <w:rPr>
          <w:rFonts w:ascii="ＭＳ 明朝" w:hAnsi="ＭＳ 明朝" w:hint="eastAsia"/>
        </w:rPr>
        <w:t>障害児福祉手当等の受給者数</w:t>
      </w:r>
      <w:r w:rsidR="00172EA0" w:rsidRPr="00A45E31">
        <w:rPr>
          <w:rFonts w:ascii="ＭＳ 明朝" w:hAnsi="ＭＳ 明朝" w:hint="eastAsia"/>
          <w:spacing w:val="0"/>
          <w:sz w:val="20"/>
          <w:szCs w:val="20"/>
        </w:rPr>
        <w:t xml:space="preserve"> 〈手当の種類</w:t>
      </w:r>
      <w:r w:rsidR="00172EA0"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="00172EA0" w:rsidRPr="00A45E31">
        <w:rPr>
          <w:rFonts w:ascii="ＭＳ 明朝" w:hAnsi="ＭＳ 明朝" w:hint="eastAsia"/>
          <w:spacing w:val="0"/>
          <w:sz w:val="20"/>
          <w:szCs w:val="20"/>
        </w:rPr>
        <w:t>福祉事務所別〉</w:t>
      </w:r>
      <w:r w:rsidR="00172EA0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172EA0"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25</w:t>
      </w:r>
      <w:r w:rsidR="00172EA0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・</w:t>
      </w:r>
      <w:r w:rsidR="00172EA0"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26</w:t>
      </w:r>
      <w:r w:rsidR="00172EA0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48792705" w14:textId="77777777" w:rsidR="00744D4A" w:rsidRPr="00A45E31" w:rsidRDefault="00F55618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</w:rPr>
        <w:t xml:space="preserve">　</w:t>
      </w:r>
    </w:p>
    <w:p w14:paraId="6ADAC51B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 w:rsidRPr="00A45E31">
        <w:rPr>
          <w:rFonts w:ascii="ＭＳ 明朝" w:hAnsi="ＭＳ 明朝" w:hint="eastAsia"/>
          <w:b/>
          <w:bCs/>
          <w:sz w:val="22"/>
          <w:szCs w:val="22"/>
        </w:rPr>
        <w:t>４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>章　知的障害者福祉関係</w:t>
      </w:r>
    </w:p>
    <w:p w14:paraId="65C888EE" w14:textId="77777777" w:rsidR="00754249" w:rsidRPr="00A45E31" w:rsidRDefault="00744D4A" w:rsidP="00D262F0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D262F0" w:rsidRPr="00A45E31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262F0" w:rsidRPr="00A45E31">
        <w:rPr>
          <w:rFonts w:ascii="ＭＳ 明朝" w:hAnsi="ＭＳ 明朝" w:cs="Times New Roman" w:hint="eastAsia"/>
          <w:spacing w:val="0"/>
          <w:sz w:val="20"/>
          <w:szCs w:val="20"/>
        </w:rPr>
        <w:t xml:space="preserve">   </w:t>
      </w:r>
      <w:r w:rsidR="00766E94" w:rsidRPr="00A45E31">
        <w:rPr>
          <w:rFonts w:ascii="ＭＳ 明朝" w:hAnsi="ＭＳ 明朝" w:cs="Times New Roman" w:hint="eastAsia"/>
          <w:spacing w:val="0"/>
          <w:sz w:val="20"/>
          <w:szCs w:val="20"/>
        </w:rPr>
        <w:t xml:space="preserve"> </w:t>
      </w:r>
      <w:r w:rsidR="00D262F0" w:rsidRPr="00A45E31">
        <w:rPr>
          <w:rFonts w:ascii="ＭＳ 明朝" w:hAnsi="ＭＳ 明朝" w:hint="eastAsia"/>
        </w:rPr>
        <w:t xml:space="preserve">療育手帳交付台帳登載数 </w:t>
      </w:r>
      <w:r w:rsidR="00D262F0" w:rsidRPr="00A45E31">
        <w:rPr>
          <w:rFonts w:ascii="ＭＳ 明朝" w:hAnsi="ＭＳ 明朝" w:hint="eastAsia"/>
          <w:spacing w:val="0"/>
          <w:sz w:val="20"/>
          <w:szCs w:val="20"/>
        </w:rPr>
        <w:t>〈障害の程度・年齢（２区分）</w:t>
      </w:r>
      <w:r w:rsidR="00D262F0"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="00D262F0" w:rsidRPr="00A45E31">
        <w:rPr>
          <w:rFonts w:ascii="ＭＳ 明朝" w:hAnsi="ＭＳ 明朝" w:hint="eastAsia"/>
          <w:spacing w:val="0"/>
          <w:sz w:val="20"/>
          <w:szCs w:val="20"/>
        </w:rPr>
        <w:t>福祉事務所別〉</w:t>
      </w:r>
      <w:r w:rsidR="00D262F0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D262F0"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31</w:t>
      </w:r>
      <w:r w:rsidR="00D262F0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939F07F" w14:textId="77777777" w:rsidR="00744D4A" w:rsidRPr="00A45E31" w:rsidRDefault="00744D4A" w:rsidP="000135DC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 xml:space="preserve">　</w:t>
      </w:r>
      <w:r w:rsidR="00CD6517" w:rsidRPr="00A45E31">
        <w:rPr>
          <w:rFonts w:ascii="ＭＳ 明朝" w:hAnsi="ＭＳ 明朝" w:hint="eastAsia"/>
        </w:rPr>
        <w:t xml:space="preserve"> </w:t>
      </w:r>
    </w:p>
    <w:p w14:paraId="1ECC1068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 w:rsidRPr="00A45E31">
        <w:rPr>
          <w:rFonts w:ascii="ＭＳ 明朝" w:hAnsi="ＭＳ 明朝" w:hint="eastAsia"/>
          <w:b/>
          <w:bCs/>
          <w:sz w:val="22"/>
          <w:szCs w:val="22"/>
        </w:rPr>
        <w:t>５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>章　高齢者福祉関係</w:t>
      </w:r>
    </w:p>
    <w:p w14:paraId="159E1836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１表</w:t>
      </w:r>
      <w:r w:rsidR="00D262F0" w:rsidRPr="00A45E31">
        <w:rPr>
          <w:rFonts w:ascii="ＭＳ 明朝" w:hAnsi="ＭＳ 明朝" w:hint="eastAsia"/>
        </w:rPr>
        <w:t>①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CD6517" w:rsidRPr="00A45E31">
        <w:rPr>
          <w:rFonts w:ascii="ＭＳ 明朝" w:hAnsi="ＭＳ 明朝" w:hint="eastAsia"/>
        </w:rPr>
        <w:t xml:space="preserve"> </w:t>
      </w:r>
      <w:r w:rsidRPr="00A45E31">
        <w:rPr>
          <w:rFonts w:ascii="ＭＳ 明朝" w:hAnsi="ＭＳ 明朝" w:hint="eastAsia"/>
        </w:rPr>
        <w:t>老人ホーム</w:t>
      </w:r>
      <w:r w:rsidR="00D262F0" w:rsidRPr="00A45E31">
        <w:rPr>
          <w:rFonts w:ascii="ＭＳ 明朝" w:hAnsi="ＭＳ 明朝" w:hint="eastAsia"/>
        </w:rPr>
        <w:t>の施設数、定員及び</w:t>
      </w:r>
      <w:r w:rsidR="000F1D72" w:rsidRPr="00A45E31">
        <w:rPr>
          <w:rFonts w:ascii="ＭＳ 明朝" w:hAnsi="ＭＳ 明朝" w:hint="eastAsia"/>
        </w:rPr>
        <w:t>年度末現在員</w:t>
      </w:r>
      <w:r w:rsidRPr="00A45E31">
        <w:rPr>
          <w:rFonts w:ascii="ＭＳ 明朝" w:hAnsi="ＭＳ 明朝" w:hint="eastAsia"/>
        </w:rPr>
        <w:t>数</w:t>
      </w:r>
      <w:r w:rsidR="00BF1D5D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</w:t>
      </w:r>
      <w:r w:rsidR="00056928" w:rsidRPr="00A45E31">
        <w:rPr>
          <w:rFonts w:ascii="ＭＳ 明朝" w:hAnsi="ＭＳ 明朝" w:hint="eastAsia"/>
          <w:spacing w:val="0"/>
          <w:sz w:val="20"/>
          <w:szCs w:val="20"/>
        </w:rPr>
        <w:t>福祉事務所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32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6D138C75" w14:textId="77777777" w:rsidR="00520B16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</w:t>
      </w:r>
      <w:r w:rsidR="00D262F0" w:rsidRPr="00A45E31">
        <w:rPr>
          <w:rFonts w:ascii="ＭＳ 明朝" w:hAnsi="ＭＳ 明朝" w:hint="eastAsia"/>
        </w:rPr>
        <w:t>１</w:t>
      </w:r>
      <w:r w:rsidRPr="00A45E31">
        <w:rPr>
          <w:rFonts w:ascii="ＭＳ 明朝" w:hAnsi="ＭＳ 明朝" w:hint="eastAsia"/>
        </w:rPr>
        <w:t>表</w:t>
      </w:r>
      <w:r w:rsidR="00D262F0" w:rsidRPr="00A45E31">
        <w:rPr>
          <w:rFonts w:ascii="ＭＳ 明朝" w:hAnsi="ＭＳ 明朝" w:hint="eastAsia"/>
        </w:rPr>
        <w:t>②　老人ホーム</w:t>
      </w:r>
      <w:r w:rsidR="00C201A7" w:rsidRPr="00A45E31">
        <w:rPr>
          <w:rFonts w:ascii="ＭＳ 明朝" w:hAnsi="ＭＳ 明朝" w:hint="eastAsia"/>
        </w:rPr>
        <w:t>等</w:t>
      </w:r>
      <w:r w:rsidR="00D262F0" w:rsidRPr="00A45E31">
        <w:rPr>
          <w:rFonts w:ascii="ＭＳ 明朝" w:hAnsi="ＭＳ 明朝" w:hint="eastAsia"/>
        </w:rPr>
        <w:t>の施設数、定員及び</w:t>
      </w:r>
      <w:r w:rsidR="000F1D72" w:rsidRPr="00A45E31">
        <w:rPr>
          <w:rFonts w:ascii="ＭＳ 明朝" w:hAnsi="ＭＳ 明朝" w:hint="eastAsia"/>
        </w:rPr>
        <w:t>年度末現在員数</w:t>
      </w:r>
      <w:r w:rsidR="00D262F0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</w:p>
    <w:p w14:paraId="2200513A" w14:textId="77777777" w:rsidR="00744D4A" w:rsidRPr="00A45E31" w:rsidRDefault="00D262F0" w:rsidP="00062783">
      <w:pPr>
        <w:pStyle w:val="a3"/>
        <w:wordWrap/>
        <w:spacing w:line="0" w:lineRule="atLeast"/>
        <w:ind w:firstLineChars="2100" w:firstLine="4200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〈</w:t>
      </w:r>
      <w:r w:rsidR="00520B16" w:rsidRPr="00A45E31">
        <w:rPr>
          <w:rFonts w:ascii="ＭＳ 明朝" w:hAnsi="ＭＳ 明朝" w:hint="eastAsia"/>
          <w:spacing w:val="0"/>
          <w:sz w:val="20"/>
          <w:szCs w:val="20"/>
        </w:rPr>
        <w:t>都道府県・指定都市・中核市別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32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0138E721" w14:textId="77777777" w:rsidR="007C7F3E" w:rsidRPr="00A45E31" w:rsidRDefault="007C7F3E" w:rsidP="007C7F3E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</w:t>
      </w:r>
      <w:r w:rsidR="00D262F0" w:rsidRPr="00A45E31">
        <w:rPr>
          <w:rFonts w:ascii="ＭＳ 明朝" w:hAnsi="ＭＳ 明朝" w:hint="eastAsia"/>
        </w:rPr>
        <w:t>２</w:t>
      </w:r>
      <w:r w:rsidRPr="00A45E31">
        <w:rPr>
          <w:rFonts w:ascii="ＭＳ 明朝" w:hAnsi="ＭＳ 明朝" w:hint="eastAsia"/>
        </w:rPr>
        <w:t>表</w:t>
      </w:r>
      <w:r w:rsidR="00D262F0" w:rsidRPr="00A45E31">
        <w:rPr>
          <w:rFonts w:ascii="ＭＳ 明朝" w:hAnsi="ＭＳ 明朝" w:hint="eastAsia"/>
        </w:rPr>
        <w:t xml:space="preserve">　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>高齢化率</w:t>
      </w:r>
      <w:r w:rsidR="00BF1D5D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市町別〉</w:t>
      </w:r>
    </w:p>
    <w:p w14:paraId="7F079448" w14:textId="77777777" w:rsidR="000135DC" w:rsidRPr="00A45E31" w:rsidRDefault="000135DC" w:rsidP="007C7F3E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60D0904E" w14:textId="55978BAD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 w:rsidRPr="00A45E31">
        <w:rPr>
          <w:rFonts w:ascii="ＭＳ 明朝" w:hAnsi="ＭＳ 明朝" w:hint="eastAsia"/>
          <w:b/>
          <w:bCs/>
          <w:sz w:val="22"/>
          <w:szCs w:val="22"/>
        </w:rPr>
        <w:t>６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 xml:space="preserve">章　</w:t>
      </w:r>
      <w:r w:rsidR="00DC3415" w:rsidRPr="00A45E31">
        <w:rPr>
          <w:rFonts w:ascii="ＭＳ 明朝" w:hAnsi="ＭＳ 明朝" w:hint="eastAsia"/>
          <w:b/>
          <w:bCs/>
          <w:sz w:val="22"/>
          <w:szCs w:val="22"/>
        </w:rPr>
        <w:t>女性支援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>関係</w:t>
      </w:r>
    </w:p>
    <w:p w14:paraId="5D584A01" w14:textId="03536D17" w:rsidR="00D30666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１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D17298" w:rsidRPr="00A45E31">
        <w:rPr>
          <w:rFonts w:ascii="ＭＳ 明朝" w:hAnsi="ＭＳ 明朝" w:hint="eastAsia"/>
        </w:rPr>
        <w:t>女性相談支援センター</w:t>
      </w:r>
      <w:r w:rsidRPr="00A45E31">
        <w:rPr>
          <w:rFonts w:ascii="ＭＳ 明朝" w:hAnsi="ＭＳ 明朝" w:hint="eastAsia"/>
        </w:rPr>
        <w:t>・</w:t>
      </w:r>
      <w:r w:rsidR="00D17298" w:rsidRPr="00A45E31">
        <w:rPr>
          <w:rFonts w:ascii="ＭＳ 明朝" w:hAnsi="ＭＳ 明朝" w:hint="eastAsia"/>
        </w:rPr>
        <w:t>女性相談支援員</w:t>
      </w:r>
      <w:r w:rsidRPr="00A45E31">
        <w:rPr>
          <w:rFonts w:ascii="ＭＳ 明朝" w:hAnsi="ＭＳ 明朝" w:hint="eastAsia"/>
        </w:rPr>
        <w:t>の受付件数</w:t>
      </w:r>
      <w:r w:rsidR="00AB0C98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経路・新規－再来・機関別〉</w:t>
      </w:r>
    </w:p>
    <w:p w14:paraId="3C3CF958" w14:textId="48D2E2EC" w:rsidR="00744D4A" w:rsidRPr="00A45E31" w:rsidRDefault="00744D4A" w:rsidP="0012597F">
      <w:pPr>
        <w:pStyle w:val="a3"/>
        <w:wordWrap/>
        <w:spacing w:line="0" w:lineRule="atLeast"/>
        <w:ind w:firstLineChars="4600" w:firstLine="7389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36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0A368C39" w14:textId="328CB2EB" w:rsidR="00754249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２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DC3415" w:rsidRPr="0012597F">
        <w:rPr>
          <w:rFonts w:ascii="ＭＳ 明朝" w:hAnsi="ＭＳ 明朝" w:hint="eastAsia"/>
        </w:rPr>
        <w:t>女性相談支援センター</w:t>
      </w:r>
      <w:r w:rsidR="00DC3415" w:rsidRPr="00A45E31">
        <w:rPr>
          <w:rFonts w:ascii="ＭＳ 明朝" w:hAnsi="ＭＳ 明朝" w:hint="eastAsia"/>
        </w:rPr>
        <w:t>・</w:t>
      </w:r>
      <w:r w:rsidR="00DC3415" w:rsidRPr="0012597F">
        <w:rPr>
          <w:rFonts w:ascii="ＭＳ 明朝" w:hAnsi="ＭＳ 明朝" w:hint="eastAsia"/>
        </w:rPr>
        <w:t>女性相談支援員</w:t>
      </w:r>
      <w:r w:rsidRPr="00A45E31">
        <w:rPr>
          <w:rFonts w:ascii="ＭＳ 明朝" w:hAnsi="ＭＳ 明朝" w:hint="eastAsia"/>
        </w:rPr>
        <w:t>の処理済実人員・指導延件数・一時保護延人員</w:t>
      </w:r>
    </w:p>
    <w:p w14:paraId="69AE25B8" w14:textId="77777777" w:rsidR="00744D4A" w:rsidRPr="00A45E31" w:rsidRDefault="00744D4A" w:rsidP="00AB0C98">
      <w:pPr>
        <w:pStyle w:val="a3"/>
        <w:wordWrap/>
        <w:spacing w:line="0" w:lineRule="atLeast"/>
        <w:ind w:firstLineChars="2900" w:firstLine="5800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〈処理状況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37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8E9FAD4" w14:textId="77777777" w:rsidR="00F72470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</w:p>
    <w:p w14:paraId="234881F1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 w:rsidRPr="00A45E31">
        <w:rPr>
          <w:rFonts w:ascii="ＭＳ 明朝" w:hAnsi="ＭＳ 明朝" w:hint="eastAsia"/>
          <w:b/>
          <w:bCs/>
          <w:sz w:val="22"/>
          <w:szCs w:val="22"/>
        </w:rPr>
        <w:t>７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>章　民生委員・社会福祉事業関係</w:t>
      </w:r>
    </w:p>
    <w:p w14:paraId="2FADB5BF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１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民生委員（児童委員）数</w:t>
      </w:r>
      <w:r w:rsidR="00D5455E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市町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39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62226E5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２表</w:t>
      </w:r>
      <w:r w:rsidR="00691AA5" w:rsidRPr="00A45E31">
        <w:rPr>
          <w:rFonts w:ascii="ＭＳ 明朝" w:hAnsi="ＭＳ 明朝" w:hint="eastAsia"/>
        </w:rPr>
        <w:t xml:space="preserve">　 </w:t>
      </w:r>
      <w:r w:rsidRPr="00A45E31">
        <w:rPr>
          <w:rFonts w:ascii="ＭＳ 明朝" w:hAnsi="ＭＳ 明朝" w:hint="eastAsia"/>
        </w:rPr>
        <w:t>民生委員（児童委員）の</w:t>
      </w:r>
      <w:r w:rsidR="00351D54" w:rsidRPr="00A45E31">
        <w:rPr>
          <w:rFonts w:ascii="ＭＳ 明朝" w:hAnsi="ＭＳ 明朝" w:hint="eastAsia"/>
        </w:rPr>
        <w:t>活動状況</w:t>
      </w:r>
      <w:r w:rsidR="00DA273E" w:rsidRPr="00A45E31">
        <w:rPr>
          <w:rFonts w:ascii="ＭＳ 明朝" w:hAnsi="ＭＳ 明朝" w:hint="eastAsia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相談</w:t>
      </w:r>
      <w:r w:rsidR="00F72470" w:rsidRPr="00A45E31">
        <w:rPr>
          <w:rFonts w:ascii="ＭＳ 明朝" w:hAnsi="ＭＳ 明朝" w:hint="eastAsia"/>
          <w:spacing w:val="0"/>
          <w:sz w:val="20"/>
          <w:szCs w:val="20"/>
        </w:rPr>
        <w:t>支援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の種類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="00F72470" w:rsidRPr="00A45E31">
        <w:rPr>
          <w:rFonts w:ascii="ＭＳ 明朝" w:hAnsi="ＭＳ 明朝" w:cs="Times New Roman" w:hint="eastAsia"/>
          <w:spacing w:val="0"/>
          <w:sz w:val="20"/>
          <w:szCs w:val="20"/>
        </w:rPr>
        <w:t>市町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40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73AF61B" w14:textId="77777777" w:rsidR="00744D4A" w:rsidRPr="00A45E31" w:rsidRDefault="00F72470" w:rsidP="00691AA5">
      <w:pPr>
        <w:pStyle w:val="a3"/>
        <w:wordWrap/>
        <w:spacing w:line="0" w:lineRule="atLeast"/>
        <w:ind w:leftChars="-7" w:left="-2" w:hangingChars="6" w:hanging="13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</w:rPr>
        <w:t xml:space="preserve">　</w:t>
      </w:r>
    </w:p>
    <w:p w14:paraId="0C005EA0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 w:rsidRPr="00A45E31">
        <w:rPr>
          <w:rFonts w:ascii="ＭＳ 明朝" w:hAnsi="ＭＳ 明朝" w:hint="eastAsia"/>
          <w:b/>
          <w:bCs/>
          <w:sz w:val="22"/>
          <w:szCs w:val="22"/>
        </w:rPr>
        <w:t>８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>章　児童福祉関係</w:t>
      </w:r>
    </w:p>
    <w:p w14:paraId="053ADA6C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１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児童相談所</w:t>
      </w:r>
      <w:r w:rsidR="003C362F" w:rsidRPr="00A45E31">
        <w:rPr>
          <w:rFonts w:ascii="ＭＳ 明朝" w:hAnsi="ＭＳ 明朝" w:hint="eastAsia"/>
        </w:rPr>
        <w:t>等</w:t>
      </w:r>
      <w:r w:rsidRPr="00A45E31">
        <w:rPr>
          <w:rFonts w:ascii="ＭＳ 明朝" w:hAnsi="ＭＳ 明朝" w:hint="eastAsia"/>
        </w:rPr>
        <w:t>における受付件数</w:t>
      </w:r>
      <w:r w:rsidR="00520605" w:rsidRPr="00A45E31">
        <w:rPr>
          <w:rFonts w:ascii="ＭＳ 明朝" w:hAnsi="ＭＳ 明朝" w:hint="eastAsia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経路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="001B2BBC" w:rsidRPr="00A45E31">
        <w:rPr>
          <w:rFonts w:ascii="ＭＳ 明朝" w:hAnsi="ＭＳ 明朝" w:cs="Times New Roman" w:hint="eastAsia"/>
          <w:spacing w:val="0"/>
          <w:sz w:val="20"/>
          <w:szCs w:val="20"/>
        </w:rPr>
        <w:t>児童相談所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43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DDA20D9" w14:textId="77777777" w:rsidR="001B2BBC" w:rsidRPr="00A45E31" w:rsidRDefault="00744D4A" w:rsidP="004E4495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２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児童相談所</w:t>
      </w:r>
      <w:r w:rsidR="003C362F" w:rsidRPr="00A45E31">
        <w:rPr>
          <w:rFonts w:ascii="ＭＳ 明朝" w:hAnsi="ＭＳ 明朝" w:hint="eastAsia"/>
        </w:rPr>
        <w:t>等</w:t>
      </w:r>
      <w:r w:rsidRPr="00A45E31">
        <w:rPr>
          <w:rFonts w:ascii="ＭＳ 明朝" w:hAnsi="ＭＳ 明朝" w:hint="eastAsia"/>
        </w:rPr>
        <w:t>における受付件数</w:t>
      </w:r>
      <w:r w:rsidR="00520605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</w:p>
    <w:p w14:paraId="742B06D6" w14:textId="77777777" w:rsidR="00744D4A" w:rsidRPr="00A45E31" w:rsidRDefault="0076586F" w:rsidP="001B2BBC">
      <w:pPr>
        <w:pStyle w:val="a3"/>
        <w:wordWrap/>
        <w:spacing w:line="0" w:lineRule="atLeast"/>
        <w:ind w:firstLineChars="800" w:firstLine="1600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〈相談の種類×</w:t>
      </w:r>
      <w:r w:rsidR="00744D4A" w:rsidRPr="00A45E31">
        <w:rPr>
          <w:rFonts w:ascii="ＭＳ 明朝" w:hAnsi="ＭＳ 明朝" w:hint="eastAsia"/>
          <w:spacing w:val="0"/>
          <w:sz w:val="20"/>
          <w:szCs w:val="20"/>
        </w:rPr>
        <w:t>年齢</w:t>
      </w:r>
      <w:r w:rsidR="00744D4A"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="00605595" w:rsidRPr="00A45E31">
        <w:rPr>
          <w:rFonts w:ascii="ＭＳ 明朝" w:hAnsi="ＭＳ 明朝" w:cs="Times New Roman" w:hint="eastAsia"/>
          <w:spacing w:val="0"/>
          <w:sz w:val="20"/>
          <w:szCs w:val="20"/>
        </w:rPr>
        <w:t>県・指定都市</w:t>
      </w:r>
      <w:r w:rsidR="001B2BBC" w:rsidRPr="00A45E31">
        <w:rPr>
          <w:rFonts w:ascii="ＭＳ 明朝" w:hAnsi="ＭＳ 明朝" w:cs="Times New Roman" w:hint="eastAsia"/>
          <w:spacing w:val="0"/>
          <w:sz w:val="20"/>
          <w:szCs w:val="20"/>
        </w:rPr>
        <w:t>・児童相談所を設置している中核市</w:t>
      </w:r>
      <w:r w:rsidR="00605595" w:rsidRPr="00A45E31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44D4A" w:rsidRPr="00A45E31">
        <w:rPr>
          <w:rFonts w:ascii="ＭＳ 明朝" w:hAnsi="ＭＳ 明朝" w:hint="eastAsia"/>
          <w:spacing w:val="0"/>
          <w:sz w:val="20"/>
          <w:szCs w:val="20"/>
        </w:rPr>
        <w:t>〉</w:t>
      </w:r>
      <w:r w:rsidR="00744D4A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44D4A"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44</w:t>
      </w:r>
      <w:r w:rsidR="00744D4A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1B23010" w14:textId="77777777" w:rsidR="00D5455E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３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児童相談所</w:t>
      </w:r>
      <w:r w:rsidR="003C362F" w:rsidRPr="00A45E31">
        <w:rPr>
          <w:rFonts w:ascii="ＭＳ 明朝" w:hAnsi="ＭＳ 明朝" w:hint="eastAsia"/>
        </w:rPr>
        <w:t>等</w:t>
      </w:r>
      <w:r w:rsidRPr="00A45E31">
        <w:rPr>
          <w:rFonts w:ascii="ＭＳ 明朝" w:hAnsi="ＭＳ 明朝" w:hint="eastAsia"/>
        </w:rPr>
        <w:t>における</w:t>
      </w:r>
      <w:r w:rsidR="00AC02E5" w:rsidRPr="00A45E31">
        <w:rPr>
          <w:rFonts w:ascii="ＭＳ 明朝" w:hAnsi="ＭＳ 明朝" w:hint="eastAsia"/>
        </w:rPr>
        <w:t>対応</w:t>
      </w:r>
      <w:r w:rsidRPr="00A45E31">
        <w:rPr>
          <w:rFonts w:ascii="ＭＳ 明朝" w:hAnsi="ＭＳ 明朝" w:hint="eastAsia"/>
        </w:rPr>
        <w:t>件数</w:t>
      </w:r>
      <w:r w:rsidR="0076586F" w:rsidRPr="00A45E31">
        <w:rPr>
          <w:rFonts w:ascii="ＭＳ 明朝" w:hAnsi="ＭＳ 明朝" w:hint="eastAsia"/>
        </w:rPr>
        <w:t>及び未対応件数</w:t>
      </w:r>
      <w:r w:rsidR="00520605" w:rsidRPr="00A45E31">
        <w:rPr>
          <w:rFonts w:ascii="ＭＳ 明朝" w:hAnsi="ＭＳ 明朝" w:hint="eastAsia"/>
        </w:rPr>
        <w:t xml:space="preserve"> </w:t>
      </w:r>
    </w:p>
    <w:p w14:paraId="1BEA9415" w14:textId="77777777" w:rsidR="00744D4A" w:rsidRPr="00A45E31" w:rsidRDefault="00744D4A" w:rsidP="001B2BBC">
      <w:pPr>
        <w:pStyle w:val="a3"/>
        <w:wordWrap/>
        <w:spacing w:line="0" w:lineRule="atLeast"/>
        <w:ind w:firstLineChars="800" w:firstLine="1600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〈</w:t>
      </w:r>
      <w:r w:rsidR="0076586F" w:rsidRPr="00A45E31">
        <w:rPr>
          <w:rFonts w:ascii="ＭＳ 明朝" w:hAnsi="ＭＳ 明朝" w:hint="eastAsia"/>
          <w:spacing w:val="0"/>
          <w:sz w:val="20"/>
          <w:szCs w:val="20"/>
        </w:rPr>
        <w:t>対応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相談の種類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="00605595" w:rsidRPr="00A45E31">
        <w:rPr>
          <w:rFonts w:ascii="ＭＳ 明朝" w:hAnsi="ＭＳ 明朝" w:cs="Times New Roman" w:hint="eastAsia"/>
          <w:spacing w:val="0"/>
          <w:sz w:val="20"/>
          <w:szCs w:val="20"/>
        </w:rPr>
        <w:t>県・指定都市</w:t>
      </w:r>
      <w:r w:rsidR="001B2BBC" w:rsidRPr="00A45E31">
        <w:rPr>
          <w:rFonts w:ascii="ＭＳ 明朝" w:hAnsi="ＭＳ 明朝" w:cs="Times New Roman" w:hint="eastAsia"/>
          <w:spacing w:val="0"/>
          <w:sz w:val="20"/>
          <w:szCs w:val="20"/>
        </w:rPr>
        <w:t>・児童相談所を設置している中核市</w:t>
      </w:r>
      <w:r w:rsidR="00605595" w:rsidRPr="00A45E31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45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13F9AEF" w14:textId="77777777" w:rsidR="005E1CDF" w:rsidRPr="00A45E31" w:rsidRDefault="00744D4A" w:rsidP="005E1CDF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４表</w:t>
      </w:r>
      <w:r w:rsidR="0076586F" w:rsidRPr="00A45E31">
        <w:rPr>
          <w:rFonts w:ascii="ＭＳ 明朝" w:hAnsi="ＭＳ 明朝" w:hint="eastAsia"/>
        </w:rPr>
        <w:t>①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5455E" w:rsidRPr="00A45E31">
        <w:rPr>
          <w:rFonts w:ascii="ＭＳ 明朝" w:hAnsi="ＭＳ 明朝" w:hint="eastAsia"/>
        </w:rPr>
        <w:t xml:space="preserve"> </w:t>
      </w:r>
      <w:r w:rsidRPr="00A45E31">
        <w:rPr>
          <w:rFonts w:ascii="ＭＳ 明朝" w:hAnsi="ＭＳ 明朝" w:hint="eastAsia"/>
        </w:rPr>
        <w:t>児童相談所における措置</w:t>
      </w:r>
      <w:r w:rsidR="0076586F" w:rsidRPr="00A45E31">
        <w:rPr>
          <w:rFonts w:ascii="ＭＳ 明朝" w:hAnsi="ＭＳ 明朝" w:hint="eastAsia"/>
        </w:rPr>
        <w:t>解除</w:t>
      </w:r>
      <w:r w:rsidRPr="00A45E31">
        <w:rPr>
          <w:rFonts w:ascii="ＭＳ 明朝" w:hAnsi="ＭＳ 明朝" w:hint="eastAsia"/>
        </w:rPr>
        <w:t>件数</w:t>
      </w:r>
    </w:p>
    <w:p w14:paraId="50278A3B" w14:textId="77777777" w:rsidR="00744D4A" w:rsidRPr="00A45E31" w:rsidRDefault="00744D4A" w:rsidP="00062783">
      <w:pPr>
        <w:pStyle w:val="a3"/>
        <w:wordWrap/>
        <w:spacing w:line="0" w:lineRule="atLeast"/>
        <w:ind w:firstLineChars="1400" w:firstLine="2800"/>
        <w:rPr>
          <w:rFonts w:ascii="ＭＳ 明朝" w:hAnsi="ＭＳ 明朝"/>
          <w:b/>
          <w:bCs/>
          <w:spacing w:val="0"/>
          <w:sz w:val="16"/>
          <w:szCs w:val="16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lastRenderedPageBreak/>
        <w:t>〈</w:t>
      </w:r>
      <w:r w:rsidR="0076586F" w:rsidRPr="00A45E31">
        <w:rPr>
          <w:rFonts w:ascii="ＭＳ 明朝" w:hAnsi="ＭＳ 明朝" w:hint="eastAsia"/>
          <w:spacing w:val="0"/>
          <w:sz w:val="20"/>
          <w:szCs w:val="20"/>
        </w:rPr>
        <w:t>措置解除理由×相談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の種類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児童相談所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46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7EED73F" w14:textId="77777777" w:rsidR="001B2BBC" w:rsidRPr="00A45E31" w:rsidRDefault="001B2BBC" w:rsidP="00062783">
      <w:pPr>
        <w:pStyle w:val="a3"/>
        <w:wordWrap/>
        <w:spacing w:line="0" w:lineRule="atLeast"/>
        <w:ind w:firstLineChars="1400" w:firstLine="2968"/>
        <w:rPr>
          <w:rFonts w:ascii="ＭＳ 明朝" w:hAnsi="ＭＳ 明朝"/>
        </w:rPr>
      </w:pPr>
    </w:p>
    <w:p w14:paraId="40C44F3F" w14:textId="77777777" w:rsidR="0076586F" w:rsidRPr="00A45E31" w:rsidRDefault="0076586F" w:rsidP="001B2BBC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A45E31">
        <w:rPr>
          <w:rFonts w:ascii="ＭＳ 明朝" w:hAnsi="ＭＳ 明朝" w:hint="eastAsia"/>
        </w:rPr>
        <w:t>第４表②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5455E" w:rsidRPr="00A45E31">
        <w:rPr>
          <w:rFonts w:ascii="ＭＳ 明朝" w:hAnsi="ＭＳ 明朝" w:hint="eastAsia"/>
        </w:rPr>
        <w:t xml:space="preserve"> </w:t>
      </w:r>
      <w:r w:rsidR="001B2BBC" w:rsidRPr="00A45E31">
        <w:rPr>
          <w:rFonts w:ascii="ＭＳ 明朝" w:hAnsi="ＭＳ 明朝" w:hint="eastAsia"/>
        </w:rPr>
        <w:t xml:space="preserve">　　</w:t>
      </w:r>
      <w:r w:rsidRPr="00A45E31">
        <w:rPr>
          <w:rFonts w:ascii="ＭＳ 明朝" w:hAnsi="ＭＳ 明朝" w:hint="eastAsia"/>
        </w:rPr>
        <w:t>児童相談所における措置停止</w:t>
      </w:r>
      <w:r w:rsidR="00520605" w:rsidRPr="00A45E31">
        <w:rPr>
          <w:rFonts w:ascii="ＭＳ 明朝" w:hAnsi="ＭＳ 明朝" w:hint="eastAsia"/>
        </w:rPr>
        <w:t>件数</w:t>
      </w:r>
      <w:r w:rsidRPr="00A45E31">
        <w:rPr>
          <w:rFonts w:ascii="ＭＳ 明朝" w:hAnsi="ＭＳ 明朝" w:hint="eastAsia"/>
        </w:rPr>
        <w:t>及び措置中等の調査・診断・指導件数</w:t>
      </w:r>
    </w:p>
    <w:p w14:paraId="4621090A" w14:textId="77777777" w:rsidR="008319C7" w:rsidRPr="00A45E31" w:rsidRDefault="0076586F" w:rsidP="001B2BBC">
      <w:pPr>
        <w:pStyle w:val="a3"/>
        <w:wordWrap/>
        <w:spacing w:line="0" w:lineRule="atLeast"/>
        <w:ind w:firstLineChars="500" w:firstLine="1000"/>
        <w:rPr>
          <w:rFonts w:ascii="ＭＳ 明朝" w:hAnsi="ＭＳ 明朝"/>
          <w:b/>
          <w:bCs/>
          <w:spacing w:val="0"/>
          <w:sz w:val="16"/>
          <w:szCs w:val="16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　　　　　　　　</w:t>
      </w:r>
      <w:r w:rsidR="00062783"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520605" w:rsidRPr="00A45E31">
        <w:rPr>
          <w:rFonts w:ascii="ＭＳ 明朝" w:hAnsi="ＭＳ 明朝" w:hint="eastAsia"/>
          <w:spacing w:val="0"/>
          <w:sz w:val="20"/>
          <w:szCs w:val="20"/>
        </w:rPr>
        <w:t xml:space="preserve">    </w:t>
      </w:r>
      <w:r w:rsidR="00CD6517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266393" w:rsidRPr="00A45E31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1B2BBC" w:rsidRPr="00A45E31">
        <w:rPr>
          <w:rFonts w:ascii="ＭＳ 明朝" w:hAnsi="ＭＳ 明朝" w:hint="eastAsia"/>
          <w:spacing w:val="0"/>
          <w:sz w:val="20"/>
          <w:szCs w:val="20"/>
        </w:rPr>
        <w:t xml:space="preserve">　　　　　　　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施設の種類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児童相談所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46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7C64A6B6" w14:textId="77777777" w:rsidR="0076586F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５表</w:t>
      </w:r>
      <w:r w:rsidR="0076586F" w:rsidRPr="00A45E31">
        <w:rPr>
          <w:rFonts w:ascii="ＭＳ 明朝" w:hAnsi="ＭＳ 明朝" w:hint="eastAsia"/>
        </w:rPr>
        <w:t>①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DC4A2E" w:rsidRPr="00A45E31">
        <w:rPr>
          <w:rFonts w:ascii="ＭＳ 明朝" w:hAnsi="ＭＳ 明朝" w:hint="eastAsia"/>
        </w:rPr>
        <w:t xml:space="preserve">   </w:t>
      </w:r>
      <w:r w:rsidR="0076586F" w:rsidRPr="00A45E31">
        <w:rPr>
          <w:rFonts w:ascii="ＭＳ 明朝" w:hAnsi="ＭＳ 明朝" w:hint="eastAsia"/>
        </w:rPr>
        <w:t>児童相談所における所内</w:t>
      </w:r>
      <w:r w:rsidRPr="00A45E31">
        <w:rPr>
          <w:rFonts w:ascii="ＭＳ 明朝" w:hAnsi="ＭＳ 明朝" w:hint="eastAsia"/>
        </w:rPr>
        <w:t>一時保護児童の受付件数</w:t>
      </w:r>
      <w:r w:rsidR="0076586F" w:rsidRPr="00A45E31">
        <w:rPr>
          <w:rFonts w:ascii="ＭＳ 明朝" w:hAnsi="ＭＳ 明朝" w:hint="eastAsia"/>
        </w:rPr>
        <w:t>及び</w:t>
      </w:r>
      <w:r w:rsidR="00AC02E5" w:rsidRPr="00A45E31">
        <w:rPr>
          <w:rFonts w:ascii="ＭＳ 明朝" w:hAnsi="ＭＳ 明朝" w:hint="eastAsia"/>
        </w:rPr>
        <w:t>対応</w:t>
      </w:r>
      <w:r w:rsidRPr="00A45E31">
        <w:rPr>
          <w:rFonts w:ascii="ＭＳ 明朝" w:hAnsi="ＭＳ 明朝" w:hint="eastAsia"/>
        </w:rPr>
        <w:t>件数</w:t>
      </w:r>
    </w:p>
    <w:p w14:paraId="3C5C8B67" w14:textId="77777777" w:rsidR="00095C0F" w:rsidRPr="00A45E31" w:rsidRDefault="0076586F" w:rsidP="00095C0F">
      <w:pPr>
        <w:pStyle w:val="a3"/>
        <w:wordWrap/>
        <w:spacing w:line="0" w:lineRule="atLeast"/>
        <w:ind w:firstLineChars="950" w:firstLine="1900"/>
        <w:rPr>
          <w:rFonts w:ascii="ＭＳ 明朝" w:hAnsi="ＭＳ 明朝" w:cs="Times New Roman"/>
          <w:spacing w:val="0"/>
          <w:sz w:val="20"/>
          <w:szCs w:val="2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〈年齢階級・対応の種類×相談の種類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="00266393" w:rsidRPr="00A45E31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 w:rsidRPr="00A45E31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Pr="00A45E31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 w:rsidRPr="00A45E31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14:paraId="455CCEDA" w14:textId="77777777" w:rsidR="00D74A74" w:rsidRPr="00A45E31" w:rsidRDefault="00DF00CD" w:rsidP="00095C0F">
      <w:pPr>
        <w:pStyle w:val="a3"/>
        <w:wordWrap/>
        <w:spacing w:line="0" w:lineRule="atLeast"/>
        <w:ind w:firstLineChars="2550" w:firstLine="5100"/>
        <w:rPr>
          <w:rFonts w:ascii="ＭＳ 明朝" w:hAnsi="ＭＳ 明朝" w:cs="Times New Roman"/>
          <w:spacing w:val="0"/>
          <w:sz w:val="20"/>
          <w:szCs w:val="20"/>
        </w:rPr>
      </w:pPr>
      <w:r w:rsidRPr="00A45E31"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76586F" w:rsidRPr="00A45E31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6586F" w:rsidRPr="00A45E31">
        <w:rPr>
          <w:rFonts w:ascii="ＭＳ 明朝" w:hAnsi="ＭＳ 明朝" w:hint="eastAsia"/>
          <w:spacing w:val="0"/>
          <w:sz w:val="20"/>
          <w:szCs w:val="20"/>
        </w:rPr>
        <w:t>〉</w:t>
      </w:r>
      <w:r w:rsidR="00744D4A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44D4A"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47</w:t>
      </w:r>
      <w:r w:rsidR="00744D4A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4785245" w14:textId="77777777" w:rsidR="0076586F" w:rsidRPr="00A45E31" w:rsidRDefault="0076586F" w:rsidP="0076586F">
      <w:pPr>
        <w:pStyle w:val="a3"/>
        <w:wordWrap/>
        <w:spacing w:line="0" w:lineRule="atLeast"/>
        <w:ind w:firstLineChars="100" w:firstLine="212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hint="eastAsia"/>
        </w:rPr>
        <w:t>第５表②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DC4A2E" w:rsidRPr="00A45E31">
        <w:rPr>
          <w:rFonts w:ascii="ＭＳ 明朝" w:hAnsi="ＭＳ 明朝" w:hint="eastAsia"/>
        </w:rPr>
        <w:t xml:space="preserve">   </w:t>
      </w:r>
      <w:r w:rsidRPr="00A45E31">
        <w:rPr>
          <w:rFonts w:ascii="ＭＳ 明朝" w:hAnsi="ＭＳ 明朝" w:hint="eastAsia"/>
        </w:rPr>
        <w:t>児童相談所における委託一時保護児童の委託件数、委託解除件数及び対応件数</w:t>
      </w: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</w:p>
    <w:p w14:paraId="66F8E912" w14:textId="77777777" w:rsidR="00095C0F" w:rsidRPr="00A45E31" w:rsidRDefault="0076586F" w:rsidP="00DF00CD">
      <w:pPr>
        <w:pStyle w:val="a3"/>
        <w:wordWrap/>
        <w:spacing w:line="0" w:lineRule="atLeast"/>
        <w:ind w:leftChars="900" w:left="6490" w:hangingChars="2300" w:hanging="4600"/>
        <w:rPr>
          <w:rFonts w:ascii="ＭＳ 明朝" w:hAnsi="ＭＳ 明朝" w:cs="Times New Roman"/>
          <w:spacing w:val="0"/>
          <w:sz w:val="20"/>
          <w:szCs w:val="2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〈</w:t>
      </w:r>
      <w:r w:rsidR="00266393" w:rsidRPr="00A45E31">
        <w:rPr>
          <w:rFonts w:ascii="ＭＳ 明朝" w:hAnsi="ＭＳ 明朝" w:hint="eastAsia"/>
          <w:spacing w:val="0"/>
          <w:sz w:val="20"/>
          <w:szCs w:val="20"/>
        </w:rPr>
        <w:t>年齢階級・委託解除</w:t>
      </w:r>
      <w:r w:rsidR="003F063D" w:rsidRPr="00A45E31">
        <w:rPr>
          <w:rFonts w:ascii="ＭＳ 明朝" w:hAnsi="ＭＳ 明朝" w:hint="eastAsia"/>
          <w:spacing w:val="0"/>
          <w:sz w:val="20"/>
          <w:szCs w:val="20"/>
        </w:rPr>
        <w:t>の種類・</w:t>
      </w:r>
      <w:r w:rsidR="00266393" w:rsidRPr="00A45E31">
        <w:rPr>
          <w:rFonts w:ascii="ＭＳ 明朝" w:hAnsi="ＭＳ 明朝" w:hint="eastAsia"/>
          <w:spacing w:val="0"/>
          <w:sz w:val="20"/>
          <w:szCs w:val="20"/>
        </w:rPr>
        <w:t>対応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の種類</w:t>
      </w:r>
      <w:r w:rsidR="003F063D" w:rsidRPr="00A45E31">
        <w:rPr>
          <w:rFonts w:ascii="ＭＳ 明朝" w:hAnsi="ＭＳ 明朝" w:hint="eastAsia"/>
          <w:spacing w:val="0"/>
          <w:sz w:val="20"/>
          <w:szCs w:val="20"/>
        </w:rPr>
        <w:t>×相談の種類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="00605595" w:rsidRPr="00A45E31">
        <w:rPr>
          <w:rFonts w:ascii="ＭＳ 明朝" w:hAnsi="ＭＳ 明朝" w:cs="Times New Roman" w:hint="eastAsia"/>
          <w:spacing w:val="0"/>
          <w:sz w:val="20"/>
          <w:szCs w:val="20"/>
        </w:rPr>
        <w:t>県・指定都市</w:t>
      </w:r>
      <w:r w:rsidR="00DF00CD" w:rsidRPr="00A45E31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14:paraId="761246BB" w14:textId="77777777" w:rsidR="0076586F" w:rsidRPr="00A45E31" w:rsidRDefault="00DF00CD" w:rsidP="00095C0F">
      <w:pPr>
        <w:pStyle w:val="a3"/>
        <w:wordWrap/>
        <w:spacing w:line="0" w:lineRule="atLeast"/>
        <w:ind w:leftChars="2450" w:left="6645" w:hangingChars="750" w:hanging="1500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605595" w:rsidRPr="00A45E31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6586F" w:rsidRPr="00A45E31">
        <w:rPr>
          <w:rFonts w:ascii="ＭＳ 明朝" w:hAnsi="ＭＳ 明朝" w:hint="eastAsia"/>
          <w:spacing w:val="0"/>
          <w:sz w:val="20"/>
          <w:szCs w:val="20"/>
        </w:rPr>
        <w:t>〉</w:t>
      </w:r>
      <w:r w:rsidR="0076586F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6586F"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47</w:t>
      </w:r>
      <w:r w:rsidR="0076586F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630630E" w14:textId="77777777" w:rsidR="00754249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６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2B76FF" w:rsidRPr="00A45E31">
        <w:rPr>
          <w:rFonts w:ascii="ＭＳ 明朝" w:hAnsi="ＭＳ 明朝" w:hint="eastAsia"/>
        </w:rPr>
        <w:t xml:space="preserve">　</w:t>
      </w:r>
      <w:r w:rsidR="00DC4A2E" w:rsidRPr="00A45E31">
        <w:rPr>
          <w:rFonts w:ascii="ＭＳ 明朝" w:hAnsi="ＭＳ 明朝" w:hint="eastAsia"/>
        </w:rPr>
        <w:t xml:space="preserve">   </w:t>
      </w:r>
      <w:r w:rsidRPr="00A45E31">
        <w:rPr>
          <w:rFonts w:ascii="ＭＳ 明朝" w:hAnsi="ＭＳ 明朝" w:hint="eastAsia"/>
        </w:rPr>
        <w:t>児童相談所における調査・診断</w:t>
      </w:r>
      <w:r w:rsidR="00266393" w:rsidRPr="00A45E31">
        <w:rPr>
          <w:rFonts w:ascii="ＭＳ 明朝" w:hAnsi="ＭＳ 明朝" w:hint="eastAsia"/>
        </w:rPr>
        <w:t>指導・</w:t>
      </w:r>
      <w:r w:rsidRPr="00A45E31">
        <w:rPr>
          <w:rFonts w:ascii="ＭＳ 明朝" w:hAnsi="ＭＳ 明朝" w:hint="eastAsia"/>
        </w:rPr>
        <w:t>心理療法・カウンセリング等の件数</w:t>
      </w:r>
    </w:p>
    <w:p w14:paraId="7954D1F2" w14:textId="77777777" w:rsidR="00095C0F" w:rsidRPr="00A45E31" w:rsidRDefault="00744D4A" w:rsidP="00DF00CD">
      <w:pPr>
        <w:pStyle w:val="a3"/>
        <w:wordWrap/>
        <w:spacing w:line="0" w:lineRule="atLeast"/>
        <w:ind w:firstLineChars="500" w:firstLine="1000"/>
        <w:rPr>
          <w:rFonts w:ascii="ＭＳ 明朝" w:hAnsi="ＭＳ 明朝" w:cs="Times New Roman"/>
          <w:spacing w:val="0"/>
          <w:sz w:val="20"/>
          <w:szCs w:val="2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266393"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DF00CD" w:rsidRPr="00A45E31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095C0F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方法・</w:t>
      </w:r>
      <w:r w:rsidR="00266393" w:rsidRPr="00A45E31">
        <w:rPr>
          <w:rFonts w:ascii="ＭＳ 明朝" w:hAnsi="ＭＳ 明朝" w:hint="eastAsia"/>
          <w:spacing w:val="0"/>
          <w:sz w:val="20"/>
          <w:szCs w:val="20"/>
        </w:rPr>
        <w:t>実施者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対象者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="0009147C" w:rsidRPr="00A45E31">
        <w:rPr>
          <w:rFonts w:ascii="ＭＳ 明朝" w:hAnsi="ＭＳ 明朝" w:cs="Times New Roman" w:hint="eastAsia"/>
          <w:spacing w:val="0"/>
          <w:sz w:val="20"/>
          <w:szCs w:val="20"/>
        </w:rPr>
        <w:t>県・指定都市</w:t>
      </w:r>
      <w:r w:rsidR="00DF00CD" w:rsidRPr="00A45E31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14:paraId="46072427" w14:textId="77777777" w:rsidR="00744D4A" w:rsidRPr="00A45E31" w:rsidRDefault="00DF00CD" w:rsidP="00095C0F">
      <w:pPr>
        <w:pStyle w:val="a3"/>
        <w:wordWrap/>
        <w:spacing w:line="0" w:lineRule="atLeast"/>
        <w:ind w:firstLineChars="2550" w:firstLine="5100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09147C" w:rsidRPr="00A45E31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44D4A" w:rsidRPr="00A45E31">
        <w:rPr>
          <w:rFonts w:ascii="ＭＳ 明朝" w:hAnsi="ＭＳ 明朝" w:hint="eastAsia"/>
          <w:spacing w:val="0"/>
          <w:sz w:val="20"/>
          <w:szCs w:val="20"/>
        </w:rPr>
        <w:t>〉</w:t>
      </w:r>
      <w:r w:rsidR="00744D4A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44D4A"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48</w:t>
      </w:r>
      <w:r w:rsidR="00744D4A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B02D419" w14:textId="77777777" w:rsidR="00754249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12597F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７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D5455E" w:rsidRPr="00A45E31">
        <w:rPr>
          <w:rFonts w:ascii="ＭＳ 明朝" w:hAnsi="ＭＳ 明朝" w:hint="eastAsia"/>
        </w:rPr>
        <w:t xml:space="preserve"> </w:t>
      </w:r>
      <w:r w:rsidR="008319C7" w:rsidRPr="00A45E31">
        <w:rPr>
          <w:rFonts w:ascii="ＭＳ 明朝" w:hAnsi="ＭＳ 明朝" w:hint="eastAsia"/>
        </w:rPr>
        <w:t xml:space="preserve"> </w:t>
      </w:r>
      <w:r w:rsidR="00DC4A2E" w:rsidRPr="00A45E31">
        <w:rPr>
          <w:rFonts w:ascii="ＭＳ 明朝" w:hAnsi="ＭＳ 明朝" w:hint="eastAsia"/>
        </w:rPr>
        <w:t xml:space="preserve">   </w:t>
      </w:r>
      <w:r w:rsidRPr="00A45E31">
        <w:rPr>
          <w:rFonts w:ascii="ＭＳ 明朝" w:hAnsi="ＭＳ 明朝" w:hint="eastAsia"/>
        </w:rPr>
        <w:t>児童相談所における養護相談の</w:t>
      </w:r>
      <w:r w:rsidR="00AC02E5" w:rsidRPr="00A45E31">
        <w:rPr>
          <w:rFonts w:ascii="ＭＳ 明朝" w:hAnsi="ＭＳ 明朝" w:hint="eastAsia"/>
        </w:rPr>
        <w:t>対応</w:t>
      </w:r>
      <w:r w:rsidRPr="00A45E31">
        <w:rPr>
          <w:rFonts w:ascii="ＭＳ 明朝" w:hAnsi="ＭＳ 明朝" w:hint="eastAsia"/>
        </w:rPr>
        <w:t>件数</w:t>
      </w:r>
    </w:p>
    <w:p w14:paraId="568F7416" w14:textId="77777777" w:rsidR="00744D4A" w:rsidRPr="00A45E31" w:rsidRDefault="00744D4A" w:rsidP="002B76FF">
      <w:pPr>
        <w:pStyle w:val="a3"/>
        <w:wordWrap/>
        <w:spacing w:line="0" w:lineRule="atLeast"/>
        <w:ind w:firstLineChars="1250" w:firstLine="2500"/>
        <w:rPr>
          <w:rFonts w:ascii="ＭＳ 明朝" w:hAnsi="ＭＳ 明朝"/>
          <w:b/>
          <w:bCs/>
          <w:spacing w:val="0"/>
          <w:sz w:val="16"/>
          <w:szCs w:val="16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2B76FF" w:rsidRPr="00A45E31">
        <w:rPr>
          <w:rFonts w:ascii="ＭＳ 明朝" w:hAnsi="ＭＳ 明朝" w:hint="eastAsia"/>
          <w:spacing w:val="0"/>
          <w:sz w:val="20"/>
          <w:szCs w:val="20"/>
        </w:rPr>
        <w:t xml:space="preserve">　　　　　　　　</w:t>
      </w:r>
      <w:r w:rsidR="0009147C" w:rsidRPr="00A45E31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="00CD6517" w:rsidRPr="00A45E31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相談理由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="002B76FF" w:rsidRPr="00A45E31">
        <w:rPr>
          <w:rFonts w:ascii="ＭＳ 明朝" w:hAnsi="ＭＳ 明朝" w:cs="Times New Roman" w:hint="eastAsia"/>
          <w:spacing w:val="0"/>
          <w:sz w:val="20"/>
          <w:szCs w:val="20"/>
        </w:rPr>
        <w:t>対応の種類×</w:t>
      </w:r>
      <w:r w:rsidR="00DF00CD" w:rsidRPr="00A45E31">
        <w:rPr>
          <w:rFonts w:ascii="ＭＳ 明朝" w:hAnsi="ＭＳ 明朝" w:cs="Times New Roman" w:hint="eastAsia"/>
          <w:spacing w:val="0"/>
          <w:sz w:val="20"/>
          <w:szCs w:val="20"/>
        </w:rPr>
        <w:t>児童相談所</w:t>
      </w:r>
      <w:r w:rsidR="0009147C" w:rsidRPr="00A45E31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49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86541E3" w14:textId="77777777" w:rsidR="002B76FF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12597F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5C3F2B" w:rsidRPr="00A45E31">
        <w:rPr>
          <w:rFonts w:ascii="ＭＳ 明朝" w:hAnsi="ＭＳ 明朝" w:hint="eastAsia"/>
          <w:spacing w:val="0"/>
          <w:sz w:val="20"/>
          <w:szCs w:val="20"/>
        </w:rPr>
        <w:t>第７の２表</w:t>
      </w:r>
      <w:r w:rsidR="008319C7" w:rsidRPr="00A45E31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="00DC4A2E" w:rsidRPr="00A45E31">
        <w:rPr>
          <w:rFonts w:ascii="ＭＳ 明朝" w:hAnsi="ＭＳ 明朝" w:hint="eastAsia"/>
          <w:spacing w:val="0"/>
          <w:sz w:val="20"/>
          <w:szCs w:val="20"/>
        </w:rPr>
        <w:t xml:space="preserve">   </w:t>
      </w:r>
      <w:r w:rsidR="002B76FF" w:rsidRPr="00A45E31">
        <w:rPr>
          <w:rFonts w:ascii="ＭＳ 明朝" w:hAnsi="ＭＳ 明朝" w:hint="eastAsia"/>
          <w:spacing w:val="0"/>
        </w:rPr>
        <w:t>市町</w:t>
      </w:r>
      <w:r w:rsidR="005C3F2B" w:rsidRPr="00A45E31">
        <w:rPr>
          <w:rFonts w:ascii="ＭＳ 明朝" w:hAnsi="ＭＳ 明朝" w:hint="eastAsia"/>
          <w:spacing w:val="0"/>
        </w:rPr>
        <w:t>における養護相談の対応件数</w:t>
      </w:r>
    </w:p>
    <w:p w14:paraId="3F9D8FC2" w14:textId="77777777" w:rsidR="00095C0F" w:rsidRPr="00A45E31" w:rsidRDefault="002B76FF" w:rsidP="00DF00CD">
      <w:pPr>
        <w:pStyle w:val="a3"/>
        <w:wordWrap/>
        <w:spacing w:line="0" w:lineRule="atLeast"/>
        <w:ind w:firstLineChars="1000" w:firstLine="2000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&lt;</w:t>
      </w:r>
      <w:r w:rsidR="0009147C" w:rsidRPr="00A45E31">
        <w:rPr>
          <w:rFonts w:ascii="ＭＳ 明朝" w:hAnsi="ＭＳ 明朝" w:hint="eastAsia"/>
          <w:spacing w:val="0"/>
          <w:sz w:val="20"/>
          <w:szCs w:val="20"/>
        </w:rPr>
        <w:t>相談理由×対応の種類×県・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指定都市</w:t>
      </w:r>
      <w:r w:rsidR="00DF00CD" w:rsidRPr="00A45E31">
        <w:rPr>
          <w:rFonts w:ascii="ＭＳ 明朝" w:hAnsi="ＭＳ 明朝" w:hint="eastAsia"/>
          <w:spacing w:val="0"/>
          <w:sz w:val="20"/>
          <w:szCs w:val="20"/>
        </w:rPr>
        <w:t>・</w:t>
      </w:r>
    </w:p>
    <w:p w14:paraId="1AA0EDB4" w14:textId="77777777" w:rsidR="005C3F2B" w:rsidRPr="00A45E31" w:rsidRDefault="00DF00CD" w:rsidP="00095C0F">
      <w:pPr>
        <w:pStyle w:val="a3"/>
        <w:wordWrap/>
        <w:spacing w:line="0" w:lineRule="atLeast"/>
        <w:ind w:firstLineChars="2300" w:firstLine="4600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児童相談所を設置している中核市</w:t>
      </w:r>
      <w:r w:rsidR="002B76FF" w:rsidRPr="00A45E31">
        <w:rPr>
          <w:rFonts w:ascii="ＭＳ 明朝" w:hAnsi="ＭＳ 明朝" w:hint="eastAsia"/>
          <w:spacing w:val="0"/>
          <w:sz w:val="20"/>
          <w:szCs w:val="20"/>
        </w:rPr>
        <w:t>別&gt;</w:t>
      </w:r>
      <w:r w:rsidR="00095C0F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095C0F" w:rsidRPr="00A45E31">
        <w:rPr>
          <w:rFonts w:ascii="ＭＳ 明朝" w:hAnsi="ＭＳ 明朝"/>
          <w:spacing w:val="0"/>
          <w:sz w:val="20"/>
          <w:szCs w:val="20"/>
        </w:rPr>
        <w:t xml:space="preserve"> </w:t>
      </w:r>
      <w:r w:rsidR="005C3F2B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5C3F2B"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49</w:t>
      </w:r>
      <w:r w:rsidR="005C3F2B" w:rsidRPr="00A45E31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２</w:t>
      </w:r>
      <w:r w:rsidR="005C3F2B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2ACBDF45" w14:textId="77777777" w:rsidR="00115956" w:rsidRPr="00A45E31" w:rsidRDefault="00744D4A" w:rsidP="00095C0F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A45E31">
        <w:rPr>
          <w:rFonts w:ascii="ＭＳ 明朝" w:hAnsi="ＭＳ 明朝" w:hint="eastAsia"/>
        </w:rPr>
        <w:t>第８表</w:t>
      </w:r>
      <w:r w:rsidR="00955448" w:rsidRPr="00A45E31">
        <w:rPr>
          <w:rFonts w:ascii="ＭＳ 明朝" w:hAnsi="ＭＳ 明朝" w:hint="eastAsia"/>
        </w:rPr>
        <w:t xml:space="preserve">　</w:t>
      </w:r>
      <w:r w:rsidR="00766E94" w:rsidRPr="00A45E31">
        <w:rPr>
          <w:rFonts w:ascii="ＭＳ 明朝" w:hAnsi="ＭＳ 明朝" w:hint="eastAsia"/>
        </w:rPr>
        <w:t xml:space="preserve">　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 w:rsidRPr="00A45E31">
        <w:rPr>
          <w:rFonts w:ascii="ＭＳ 明朝" w:hAnsi="ＭＳ 明朝" w:cs="Times New Roman" w:hint="eastAsia"/>
          <w:spacing w:val="0"/>
          <w:sz w:val="20"/>
          <w:szCs w:val="20"/>
        </w:rPr>
        <w:t xml:space="preserve">   </w:t>
      </w:r>
      <w:r w:rsidR="00115956" w:rsidRPr="00A45E31">
        <w:rPr>
          <w:rFonts w:ascii="ＭＳ 明朝" w:hAnsi="ＭＳ 明朝" w:hint="eastAsia"/>
        </w:rPr>
        <w:t>児童福祉施設（助産施設及び母子生活支援施設を除く）の施設数、定員及び在籍人員</w:t>
      </w:r>
    </w:p>
    <w:p w14:paraId="6A411B7A" w14:textId="77777777" w:rsidR="00744D4A" w:rsidRPr="00A45E31" w:rsidRDefault="00744D4A" w:rsidP="00095C0F">
      <w:pPr>
        <w:pStyle w:val="a3"/>
        <w:wordWrap/>
        <w:spacing w:line="0" w:lineRule="atLeast"/>
        <w:ind w:firstLineChars="2800" w:firstLine="5600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〈施設の種類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児童相談所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50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EC8071D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A45E31">
        <w:rPr>
          <w:rFonts w:ascii="ＭＳ 明朝" w:hAnsi="ＭＳ 明朝" w:hint="eastAsia"/>
        </w:rPr>
        <w:t>第</w:t>
      </w:r>
      <w:r w:rsidR="00E775C4" w:rsidRPr="00A45E31">
        <w:rPr>
          <w:rFonts w:ascii="ＭＳ 明朝" w:hAnsi="ＭＳ 明朝" w:hint="eastAsia"/>
        </w:rPr>
        <w:t>９</w:t>
      </w:r>
      <w:r w:rsidRPr="00A45E31">
        <w:rPr>
          <w:rFonts w:ascii="ＭＳ 明朝" w:hAnsi="ＭＳ 明朝" w:hint="eastAsia"/>
        </w:rPr>
        <w:t>表</w:t>
      </w:r>
      <w:r w:rsidR="00955448" w:rsidRPr="00A45E31">
        <w:rPr>
          <w:rFonts w:ascii="ＭＳ 明朝" w:hAnsi="ＭＳ 明朝" w:hint="eastAsia"/>
        </w:rPr>
        <w:t>①</w:t>
      </w:r>
      <w:r w:rsidR="00BD61E1" w:rsidRPr="00A45E31">
        <w:rPr>
          <w:rFonts w:ascii="ＭＳ 明朝" w:hAnsi="ＭＳ 明朝" w:hint="eastAsia"/>
        </w:rPr>
        <w:t xml:space="preserve"> </w:t>
      </w:r>
      <w:r w:rsidR="0080574A" w:rsidRPr="00A45E31">
        <w:rPr>
          <w:rFonts w:ascii="ＭＳ 明朝" w:hAnsi="ＭＳ 明朝" w:hint="eastAsia"/>
        </w:rPr>
        <w:t xml:space="preserve">　</w:t>
      </w:r>
      <w:r w:rsidR="00DC4A2E" w:rsidRPr="00A45E31">
        <w:rPr>
          <w:rFonts w:ascii="ＭＳ 明朝" w:hAnsi="ＭＳ 明朝" w:hint="eastAsia"/>
        </w:rPr>
        <w:t xml:space="preserve">   </w:t>
      </w:r>
      <w:r w:rsidR="0080574A" w:rsidRPr="00A45E31">
        <w:rPr>
          <w:rFonts w:ascii="ＭＳ 明朝" w:hAnsi="ＭＳ 明朝" w:hint="eastAsia"/>
        </w:rPr>
        <w:t>保育所の施設数、定員及び在籍人員</w:t>
      </w: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80574A" w:rsidRPr="00A45E31">
        <w:rPr>
          <w:rFonts w:ascii="ＭＳ 明朝" w:hAnsi="ＭＳ 明朝" w:hint="eastAsia"/>
          <w:spacing w:val="0"/>
          <w:sz w:val="20"/>
          <w:szCs w:val="20"/>
        </w:rPr>
        <w:t>&lt;公立－私立×市町別&gt;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AC5BDAD" w14:textId="77777777" w:rsidR="00490E31" w:rsidRPr="00A45E31" w:rsidRDefault="00490E31" w:rsidP="003E7F9E">
      <w:pPr>
        <w:pStyle w:val="a3"/>
        <w:wordWrap/>
        <w:spacing w:line="0" w:lineRule="atLeast"/>
        <w:ind w:leftChars="101" w:left="9434" w:hangingChars="4350" w:hanging="9222"/>
        <w:rPr>
          <w:rFonts w:ascii="ＭＳ 明朝" w:hAnsi="ＭＳ 明朝"/>
          <w:b/>
          <w:bCs/>
          <w:spacing w:val="0"/>
          <w:sz w:val="16"/>
          <w:szCs w:val="16"/>
        </w:rPr>
      </w:pPr>
      <w:r w:rsidRPr="00A45E31">
        <w:rPr>
          <w:rFonts w:ascii="ＭＳ 明朝" w:hAnsi="ＭＳ 明朝" w:hint="eastAsia"/>
        </w:rPr>
        <w:t>第</w:t>
      </w:r>
      <w:r w:rsidR="00E775C4" w:rsidRPr="00A45E31">
        <w:rPr>
          <w:rFonts w:ascii="ＭＳ 明朝" w:hAnsi="ＭＳ 明朝" w:hint="eastAsia"/>
        </w:rPr>
        <w:t>９</w:t>
      </w:r>
      <w:r w:rsidRPr="00A45E31">
        <w:rPr>
          <w:rFonts w:ascii="ＭＳ 明朝" w:hAnsi="ＭＳ 明朝" w:hint="eastAsia"/>
        </w:rPr>
        <w:t xml:space="preserve">表②　 </w:t>
      </w:r>
      <w:r w:rsidR="00DC4A2E" w:rsidRPr="00A45E31">
        <w:rPr>
          <w:rFonts w:ascii="ＭＳ 明朝" w:hAnsi="ＭＳ 明朝" w:hint="eastAsia"/>
        </w:rPr>
        <w:t xml:space="preserve">　 </w:t>
      </w:r>
      <w:r w:rsidR="0009147C" w:rsidRPr="00A45E31">
        <w:rPr>
          <w:rFonts w:ascii="ＭＳ 明朝" w:hAnsi="ＭＳ 明朝" w:hint="eastAsia"/>
        </w:rPr>
        <w:t>保育所の在籍人員（私的契約人員を除く）</w:t>
      </w:r>
      <w:r w:rsidRPr="00A45E31">
        <w:rPr>
          <w:rFonts w:ascii="ＭＳ 明朝" w:hAnsi="ＭＳ 明朝" w:hint="eastAsia"/>
          <w:sz w:val="20"/>
          <w:szCs w:val="20"/>
        </w:rPr>
        <w:t>&lt;年齢階級×</w:t>
      </w:r>
      <w:r w:rsidR="0009147C" w:rsidRPr="00A45E31">
        <w:rPr>
          <w:rFonts w:ascii="ＭＳ 明朝" w:hAnsi="ＭＳ 明朝" w:hint="eastAsia"/>
          <w:sz w:val="20"/>
          <w:szCs w:val="20"/>
        </w:rPr>
        <w:t>公立-私立×</w:t>
      </w:r>
      <w:r w:rsidRPr="00A45E31">
        <w:rPr>
          <w:rFonts w:ascii="ＭＳ 明朝" w:hAnsi="ＭＳ 明朝" w:hint="eastAsia"/>
          <w:sz w:val="20"/>
          <w:szCs w:val="20"/>
        </w:rPr>
        <w:t xml:space="preserve">市町別&gt; 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4F0A5D07" w14:textId="77777777" w:rsidR="00EA0047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12597F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 w:rsidRPr="00A45E31">
        <w:rPr>
          <w:rFonts w:ascii="ＭＳ 明朝" w:hAnsi="ＭＳ 明朝" w:hint="eastAsia"/>
        </w:rPr>
        <w:t>第９表の２①　幼保連携型認定こども園の施設数、定員及び在籍人員</w:t>
      </w:r>
    </w:p>
    <w:p w14:paraId="5B9FC4CF" w14:textId="77777777" w:rsidR="00DC4A2E" w:rsidRPr="00A45E31" w:rsidRDefault="00DC4A2E" w:rsidP="00EA0047">
      <w:pPr>
        <w:pStyle w:val="a3"/>
        <w:wordWrap/>
        <w:spacing w:line="0" w:lineRule="atLeast"/>
        <w:ind w:firstLineChars="3000" w:firstLine="6060"/>
        <w:rPr>
          <w:rFonts w:ascii="ＭＳ 明朝" w:hAnsi="ＭＳ 明朝" w:cs="Times New Roman"/>
          <w:spacing w:val="0"/>
          <w:sz w:val="20"/>
          <w:szCs w:val="20"/>
        </w:rPr>
      </w:pPr>
      <w:r w:rsidRPr="00A45E31">
        <w:rPr>
          <w:rFonts w:ascii="ＭＳ 明朝" w:hAnsi="ＭＳ 明朝" w:hint="eastAsia"/>
          <w:sz w:val="20"/>
          <w:szCs w:val="20"/>
        </w:rPr>
        <w:t>&lt;公立-私立×市町別&gt;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="00EA0047" w:rsidRPr="00A45E31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２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B4E2F4A" w14:textId="77777777" w:rsidR="00DC4A2E" w:rsidRPr="00A45E31" w:rsidRDefault="00DC4A2E" w:rsidP="00DC4A2E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A45E31">
        <w:rPr>
          <w:rFonts w:ascii="ＭＳ 明朝" w:hAnsi="ＭＳ 明朝" w:hint="eastAsia"/>
        </w:rPr>
        <w:t>第９表の２②　幼保連携型認定こども園の在籍人員（私的契約人員を除く）</w:t>
      </w:r>
    </w:p>
    <w:p w14:paraId="2178E78D" w14:textId="77777777" w:rsidR="00DC4A2E" w:rsidRPr="00A45E31" w:rsidRDefault="00DC4A2E" w:rsidP="00EA0047">
      <w:pPr>
        <w:pStyle w:val="a3"/>
        <w:wordWrap/>
        <w:spacing w:line="0" w:lineRule="atLeast"/>
        <w:ind w:firstLineChars="2400" w:firstLine="5088"/>
        <w:rPr>
          <w:rFonts w:ascii="ＭＳ 明朝" w:hAnsi="ＭＳ 明朝" w:cs="Times New Roman"/>
          <w:spacing w:val="0"/>
          <w:sz w:val="20"/>
          <w:szCs w:val="20"/>
        </w:rPr>
      </w:pPr>
      <w:r w:rsidRPr="00A45E31">
        <w:rPr>
          <w:rFonts w:ascii="ＭＳ 明朝" w:hAnsi="ＭＳ 明朝" w:hint="eastAsia"/>
        </w:rPr>
        <w:t xml:space="preserve">&lt;年齢階級×公立-私立×市町別&gt; 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="00EA0047" w:rsidRPr="00A45E31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２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3657D282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12597F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="00754249" w:rsidRPr="00A45E31">
        <w:rPr>
          <w:rFonts w:ascii="ＭＳ 明朝" w:hAnsi="ＭＳ 明朝" w:hint="eastAsia"/>
        </w:rPr>
        <w:t>第</w:t>
      </w:r>
      <w:r w:rsidR="00E775C4" w:rsidRPr="00A45E31">
        <w:rPr>
          <w:rFonts w:ascii="ＭＳ 明朝" w:hAnsi="ＭＳ 明朝" w:hint="eastAsia"/>
        </w:rPr>
        <w:t>1</w:t>
      </w:r>
      <w:r w:rsidR="00EA0047" w:rsidRPr="00A45E31">
        <w:rPr>
          <w:rFonts w:ascii="ＭＳ 明朝" w:hAnsi="ＭＳ 明朝" w:hint="eastAsia"/>
        </w:rPr>
        <w:t>0</w:t>
      </w:r>
      <w:r w:rsidRPr="00A45E31">
        <w:rPr>
          <w:rFonts w:ascii="ＭＳ 明朝" w:hAnsi="ＭＳ 明朝" w:hint="eastAsia"/>
        </w:rPr>
        <w:t>表</w:t>
      </w:r>
      <w:r w:rsidR="00907B19" w:rsidRPr="00A45E31">
        <w:rPr>
          <w:rFonts w:ascii="ＭＳ 明朝" w:hAnsi="ＭＳ 明朝" w:hint="eastAsia"/>
        </w:rPr>
        <w:t>①</w:t>
      </w:r>
      <w:r w:rsidR="00BD61E1" w:rsidRPr="00A45E31">
        <w:rPr>
          <w:rFonts w:ascii="ＭＳ 明朝" w:hAnsi="ＭＳ 明朝" w:hint="eastAsia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DC4A2E" w:rsidRPr="00A45E31">
        <w:rPr>
          <w:rFonts w:ascii="ＭＳ 明朝" w:hAnsi="ＭＳ 明朝" w:hint="eastAsia"/>
        </w:rPr>
        <w:t xml:space="preserve">   </w:t>
      </w:r>
      <w:r w:rsidR="00907B19" w:rsidRPr="00A45E31">
        <w:rPr>
          <w:rFonts w:ascii="ＭＳ 明朝" w:hAnsi="ＭＳ 明朝" w:hint="eastAsia"/>
        </w:rPr>
        <w:t>里親数　&lt;新規－取消×里親の種類×児童相談所別&gt;</w:t>
      </w:r>
      <w:r w:rsidR="001A0137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5</w:t>
      </w:r>
      <w:r w:rsidR="001A0137" w:rsidRPr="00A45E31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6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6233873D" w14:textId="77777777" w:rsidR="00914836" w:rsidRPr="00A45E31" w:rsidRDefault="00914836" w:rsidP="00914836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A45E31">
        <w:rPr>
          <w:rFonts w:ascii="ＭＳ 明朝" w:hAnsi="ＭＳ 明朝" w:hint="eastAsia"/>
        </w:rPr>
        <w:t>第1</w:t>
      </w:r>
      <w:r w:rsidR="00EA0047" w:rsidRPr="00A45E31">
        <w:rPr>
          <w:rFonts w:ascii="ＭＳ 明朝" w:hAnsi="ＭＳ 明朝" w:hint="eastAsia"/>
        </w:rPr>
        <w:t>0</w:t>
      </w:r>
      <w:r w:rsidRPr="00A45E31">
        <w:rPr>
          <w:rFonts w:ascii="ＭＳ 明朝" w:hAnsi="ＭＳ 明朝" w:hint="eastAsia"/>
        </w:rPr>
        <w:t>表</w:t>
      </w:r>
      <w:r w:rsidR="00E775C4" w:rsidRPr="00A45E31">
        <w:rPr>
          <w:rFonts w:ascii="ＭＳ 明朝" w:hAnsi="ＭＳ 明朝" w:hint="eastAsia"/>
        </w:rPr>
        <w:t>②</w:t>
      </w:r>
      <w:r w:rsidRPr="00A45E31">
        <w:rPr>
          <w:rFonts w:ascii="ＭＳ 明朝" w:hAnsi="ＭＳ 明朝" w:hint="eastAsia"/>
        </w:rPr>
        <w:t xml:space="preserve">　 </w:t>
      </w:r>
      <w:r w:rsidR="00DC4A2E" w:rsidRPr="00A45E31">
        <w:rPr>
          <w:rFonts w:ascii="ＭＳ 明朝" w:hAnsi="ＭＳ 明朝" w:hint="eastAsia"/>
        </w:rPr>
        <w:t xml:space="preserve">   </w:t>
      </w:r>
      <w:r w:rsidRPr="00A45E31">
        <w:rPr>
          <w:rFonts w:ascii="ＭＳ 明朝" w:hAnsi="ＭＳ 明朝" w:hint="eastAsia"/>
        </w:rPr>
        <w:t>小規模住居型児童養育事業（ファミリーホーム）の事業所数、定員、入所人員、</w:t>
      </w:r>
    </w:p>
    <w:p w14:paraId="6DD809F9" w14:textId="77777777" w:rsidR="00914836" w:rsidRPr="00A45E31" w:rsidRDefault="00914836" w:rsidP="00DC4A2E">
      <w:pPr>
        <w:pStyle w:val="a3"/>
        <w:wordWrap/>
        <w:spacing w:line="0" w:lineRule="atLeast"/>
        <w:ind w:firstLineChars="2700" w:firstLine="5724"/>
        <w:rPr>
          <w:rFonts w:ascii="ＭＳ 明朝" w:hAnsi="ＭＳ 明朝"/>
        </w:rPr>
      </w:pPr>
      <w:r w:rsidRPr="00A45E31">
        <w:rPr>
          <w:rFonts w:ascii="ＭＳ 明朝" w:hAnsi="ＭＳ 明朝" w:hint="eastAsia"/>
        </w:rPr>
        <w:t>退所人員及び年度末在籍人員</w:t>
      </w:r>
      <w:r w:rsidR="001A0137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5</w:t>
      </w:r>
      <w:r w:rsidR="001A0137" w:rsidRPr="00A45E31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6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40374FE" w14:textId="77777777" w:rsidR="00914836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12597F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754249" w:rsidRPr="00A45E31">
        <w:rPr>
          <w:rFonts w:ascii="ＭＳ 明朝" w:hAnsi="ＭＳ 明朝" w:hint="eastAsia"/>
        </w:rPr>
        <w:t>第</w:t>
      </w:r>
      <w:r w:rsidR="00E775C4" w:rsidRPr="00A45E31">
        <w:rPr>
          <w:rFonts w:ascii="ＭＳ 明朝" w:hAnsi="ＭＳ 明朝" w:hint="eastAsia"/>
        </w:rPr>
        <w:t>1</w:t>
      </w:r>
      <w:r w:rsidR="00EA0047" w:rsidRPr="00A45E31">
        <w:rPr>
          <w:rFonts w:ascii="ＭＳ 明朝" w:hAnsi="ＭＳ 明朝" w:hint="eastAsia"/>
        </w:rPr>
        <w:t>1</w:t>
      </w:r>
      <w:r w:rsidRPr="00A45E31">
        <w:rPr>
          <w:rFonts w:ascii="ＭＳ 明朝" w:hAnsi="ＭＳ 明朝" w:hint="eastAsia"/>
        </w:rPr>
        <w:t>表</w:t>
      </w:r>
      <w:r w:rsidR="00E775C4" w:rsidRPr="00A45E31">
        <w:rPr>
          <w:rFonts w:ascii="ＭＳ 明朝" w:hAnsi="ＭＳ 明朝" w:hint="eastAsia"/>
        </w:rPr>
        <w:t xml:space="preserve">  </w:t>
      </w:r>
      <w:r w:rsidRPr="00A45E31">
        <w:rPr>
          <w:rFonts w:ascii="ＭＳ 明朝" w:hAnsi="ＭＳ 明朝" w:hint="eastAsia"/>
        </w:rPr>
        <w:t xml:space="preserve">　</w:t>
      </w:r>
      <w:r w:rsidR="00914836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DC4A2E" w:rsidRPr="00A45E31">
        <w:rPr>
          <w:rFonts w:ascii="ＭＳ 明朝" w:hAnsi="ＭＳ 明朝" w:hint="eastAsia"/>
          <w:spacing w:val="0"/>
          <w:sz w:val="20"/>
          <w:szCs w:val="20"/>
        </w:rPr>
        <w:t xml:space="preserve">   </w:t>
      </w:r>
      <w:r w:rsidR="00914836" w:rsidRPr="00A45E31">
        <w:rPr>
          <w:rFonts w:ascii="ＭＳ 明朝" w:hAnsi="ＭＳ 明朝" w:hint="eastAsia"/>
          <w:spacing w:val="0"/>
          <w:sz w:val="20"/>
          <w:szCs w:val="20"/>
        </w:rPr>
        <w:t>里親及び小規模住居型児童養育事業（ファミリーホーム）に委託された児童数</w:t>
      </w:r>
    </w:p>
    <w:p w14:paraId="63ABFE87" w14:textId="77777777" w:rsidR="00095C0F" w:rsidRPr="00A45E31" w:rsidRDefault="00914836" w:rsidP="00DF00CD">
      <w:pPr>
        <w:pStyle w:val="a3"/>
        <w:wordWrap/>
        <w:spacing w:line="0" w:lineRule="atLeast"/>
        <w:ind w:firstLineChars="1000" w:firstLine="2000"/>
        <w:rPr>
          <w:rFonts w:ascii="ＭＳ 明朝" w:hAnsi="ＭＳ 明朝" w:cs="Times New Roman"/>
          <w:spacing w:val="0"/>
          <w:sz w:val="20"/>
          <w:szCs w:val="20"/>
        </w:rPr>
      </w:pPr>
      <w:r w:rsidRPr="00A45E31">
        <w:rPr>
          <w:rFonts w:ascii="ＭＳ 明朝" w:hAnsi="ＭＳ 明朝" w:hint="eastAsia"/>
          <w:bCs/>
          <w:spacing w:val="0"/>
          <w:sz w:val="20"/>
          <w:szCs w:val="20"/>
        </w:rPr>
        <w:t>&lt;解除の理由－変更×里親の種類×</w:t>
      </w:r>
      <w:r w:rsidR="0009147C" w:rsidRPr="00A45E31">
        <w:rPr>
          <w:rFonts w:ascii="ＭＳ 明朝" w:hAnsi="ＭＳ 明朝" w:cs="Times New Roman" w:hint="eastAsia"/>
          <w:spacing w:val="0"/>
          <w:sz w:val="20"/>
          <w:szCs w:val="20"/>
        </w:rPr>
        <w:t>県・指定都市</w:t>
      </w:r>
      <w:r w:rsidR="00DF00CD" w:rsidRPr="00A45E31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14:paraId="58505B1B" w14:textId="77777777" w:rsidR="00744D4A" w:rsidRPr="00A45E31" w:rsidRDefault="00DF00CD" w:rsidP="00095C0F">
      <w:pPr>
        <w:pStyle w:val="a3"/>
        <w:wordWrap/>
        <w:spacing w:line="0" w:lineRule="atLeast"/>
        <w:ind w:firstLineChars="2550" w:firstLine="5100"/>
        <w:rPr>
          <w:rFonts w:ascii="ＭＳ 明朝" w:hAnsi="ＭＳ 明朝" w:cs="Times New Roman"/>
          <w:spacing w:val="0"/>
          <w:sz w:val="20"/>
          <w:szCs w:val="20"/>
        </w:rPr>
      </w:pPr>
      <w:r w:rsidRPr="00A45E31"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09147C" w:rsidRPr="00A45E31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914836" w:rsidRPr="00A45E31">
        <w:rPr>
          <w:rFonts w:ascii="ＭＳ 明朝" w:hAnsi="ＭＳ 明朝" w:hint="eastAsia"/>
          <w:bCs/>
          <w:spacing w:val="0"/>
          <w:sz w:val="20"/>
          <w:szCs w:val="20"/>
        </w:rPr>
        <w:t>&gt;</w:t>
      </w:r>
      <w:r w:rsidR="00744D4A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1A0137"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5</w:t>
      </w:r>
      <w:r w:rsidR="001A0137" w:rsidRPr="00A45E31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7</w:t>
      </w:r>
      <w:r w:rsidR="00744D4A"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1DC40163" w14:textId="77777777" w:rsidR="00057017" w:rsidRPr="00A45E31" w:rsidRDefault="00057017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0375FFFF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 w:rsidRPr="00A45E31">
        <w:rPr>
          <w:rFonts w:ascii="ＭＳ 明朝" w:hAnsi="ＭＳ 明朝" w:cs="Times New Roman" w:hint="eastAsia"/>
          <w:b/>
          <w:bCs/>
          <w:sz w:val="22"/>
          <w:szCs w:val="22"/>
        </w:rPr>
        <w:t>９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>章</w:t>
      </w:r>
      <w:r w:rsidRPr="00A45E31">
        <w:rPr>
          <w:rFonts w:ascii="ＭＳ 明朝" w:hAnsi="ＭＳ 明朝" w:cs="Times New Roman"/>
          <w:b/>
          <w:bCs/>
          <w:spacing w:val="0"/>
          <w:sz w:val="22"/>
          <w:szCs w:val="22"/>
        </w:rPr>
        <w:t xml:space="preserve">  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>母子福祉関係</w:t>
      </w:r>
    </w:p>
    <w:p w14:paraId="60EA829F" w14:textId="77777777" w:rsidR="004D700F" w:rsidRPr="00A45E31" w:rsidRDefault="00744D4A" w:rsidP="00146101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="004D700F" w:rsidRPr="00A45E31">
        <w:rPr>
          <w:rFonts w:ascii="ＭＳ 明朝" w:hAnsi="ＭＳ 明朝" w:hint="eastAsia"/>
        </w:rPr>
        <w:t>第１表</w:t>
      </w:r>
      <w:r w:rsidR="00146101" w:rsidRPr="00A45E31">
        <w:rPr>
          <w:rFonts w:ascii="ＭＳ 明朝" w:hAnsi="ＭＳ 明朝" w:hint="eastAsia"/>
        </w:rPr>
        <w:t xml:space="preserve">  </w:t>
      </w:r>
      <w:r w:rsidR="00E1742D" w:rsidRPr="00A45E31">
        <w:rPr>
          <w:rFonts w:ascii="ＭＳ 明朝" w:hAnsi="ＭＳ 明朝" w:hint="eastAsia"/>
        </w:rPr>
        <w:t xml:space="preserve"> </w:t>
      </w:r>
      <w:r w:rsidR="004D700F" w:rsidRPr="00A45E31">
        <w:rPr>
          <w:rFonts w:ascii="ＭＳ 明朝" w:hAnsi="ＭＳ 明朝" w:hint="eastAsia"/>
        </w:rPr>
        <w:t>母子</w:t>
      </w:r>
      <w:r w:rsidR="00B41B9D" w:rsidRPr="00A45E31">
        <w:rPr>
          <w:rFonts w:ascii="ＭＳ 明朝" w:hAnsi="ＭＳ 明朝" w:hint="eastAsia"/>
        </w:rPr>
        <w:t>・父子</w:t>
      </w:r>
      <w:r w:rsidR="004D700F" w:rsidRPr="00A45E31">
        <w:rPr>
          <w:rFonts w:ascii="ＭＳ 明朝" w:hAnsi="ＭＳ 明朝" w:hint="eastAsia"/>
        </w:rPr>
        <w:t>自立支援</w:t>
      </w:r>
      <w:r w:rsidR="00B41B9D" w:rsidRPr="00A45E31">
        <w:rPr>
          <w:rFonts w:ascii="ＭＳ 明朝" w:hAnsi="ＭＳ 明朝" w:hint="eastAsia"/>
        </w:rPr>
        <w:t>員の</w:t>
      </w:r>
      <w:r w:rsidR="004D700F" w:rsidRPr="00A45E31">
        <w:rPr>
          <w:rFonts w:ascii="ＭＳ 明朝" w:hAnsi="ＭＳ 明朝" w:hint="eastAsia"/>
        </w:rPr>
        <w:t>相談回数</w:t>
      </w:r>
      <w:r w:rsidR="004D700F" w:rsidRPr="00A45E31">
        <w:rPr>
          <w:rFonts w:ascii="ＭＳ 明朝" w:hAnsi="ＭＳ 明朝" w:hint="eastAsia"/>
          <w:spacing w:val="0"/>
          <w:sz w:val="20"/>
          <w:szCs w:val="20"/>
        </w:rPr>
        <w:t xml:space="preserve">　〈福祉事務所別〉</w:t>
      </w:r>
    </w:p>
    <w:p w14:paraId="1FA1F551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２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E1742D" w:rsidRPr="00A45E31">
        <w:rPr>
          <w:rFonts w:ascii="ＭＳ 明朝" w:hAnsi="ＭＳ 明朝" w:hint="eastAsia"/>
        </w:rPr>
        <w:t>児</w:t>
      </w:r>
      <w:r w:rsidRPr="00A45E31">
        <w:rPr>
          <w:rFonts w:ascii="ＭＳ 明朝" w:hAnsi="ＭＳ 明朝" w:hint="eastAsia"/>
        </w:rPr>
        <w:t>童扶養手当受給者数</w:t>
      </w:r>
      <w:r w:rsidR="00B41B9D" w:rsidRPr="00A45E31">
        <w:rPr>
          <w:rFonts w:ascii="ＭＳ 明朝" w:hAnsi="ＭＳ 明朝" w:hint="eastAsia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市町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61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234CD8F4" w14:textId="77777777" w:rsidR="008070E8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</w:p>
    <w:p w14:paraId="562BC8C7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A45E31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0E44F3" w:rsidRPr="00A45E31">
        <w:rPr>
          <w:rFonts w:ascii="ＭＳ 明朝" w:hAnsi="ＭＳ 明朝" w:cs="Times New Roman" w:hint="eastAsia"/>
          <w:b/>
          <w:bCs/>
          <w:sz w:val="22"/>
          <w:szCs w:val="22"/>
        </w:rPr>
        <w:t>0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>章　戦傷病者特別援護関係</w:t>
      </w:r>
    </w:p>
    <w:p w14:paraId="68C266B6" w14:textId="77777777" w:rsidR="00AA5E7C" w:rsidRPr="00A45E31" w:rsidRDefault="00744D4A" w:rsidP="00AA5E7C">
      <w:pPr>
        <w:pStyle w:val="a3"/>
        <w:wordWrap/>
        <w:spacing w:line="0" w:lineRule="atLeast"/>
        <w:rPr>
          <w:rFonts w:ascii="ＭＳ 明朝" w:hAnsi="ＭＳ 明朝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DC4A2E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>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 w:rsidRPr="00A45E31">
        <w:rPr>
          <w:rFonts w:ascii="ＭＳ 明朝" w:hAnsi="ＭＳ 明朝" w:cs="Times New Roman" w:hint="eastAsia"/>
          <w:spacing w:val="0"/>
          <w:sz w:val="20"/>
          <w:szCs w:val="20"/>
        </w:rPr>
        <w:t xml:space="preserve">     </w:t>
      </w:r>
      <w:r w:rsidR="00B41B9D" w:rsidRPr="00A45E31">
        <w:rPr>
          <w:rFonts w:ascii="ＭＳ 明朝" w:hAnsi="ＭＳ 明朝" w:cs="Times New Roman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>戦傷病者手帳交付台帳登載数</w:t>
      </w:r>
    </w:p>
    <w:p w14:paraId="04EB4DF4" w14:textId="77777777" w:rsidR="00744D4A" w:rsidRPr="00A45E31" w:rsidRDefault="00744D4A" w:rsidP="00AA5E7C">
      <w:pPr>
        <w:pStyle w:val="a3"/>
        <w:wordWrap/>
        <w:spacing w:line="0" w:lineRule="atLeast"/>
        <w:ind w:firstLineChars="1400" w:firstLine="2800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〈軍人－軍属－準軍属・障害の程度・障害の種類別〉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A45E31">
        <w:rPr>
          <w:rFonts w:ascii="ＭＳ 明朝" w:hAnsi="ＭＳ 明朝" w:cs="Times New Roman"/>
          <w:b/>
          <w:bCs/>
          <w:spacing w:val="0"/>
          <w:sz w:val="16"/>
          <w:szCs w:val="16"/>
        </w:rPr>
        <w:t>62</w:t>
      </w:r>
      <w:r w:rsidRPr="00A45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14:paraId="521A4A74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55A7228D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A45E31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0E44F3" w:rsidRPr="00A45E31">
        <w:rPr>
          <w:rFonts w:ascii="ＭＳ 明朝" w:hAnsi="ＭＳ 明朝" w:cs="Times New Roman" w:hint="eastAsia"/>
          <w:b/>
          <w:bCs/>
          <w:sz w:val="22"/>
          <w:szCs w:val="22"/>
        </w:rPr>
        <w:t>1</w:t>
      </w:r>
      <w:r w:rsidR="00DC4A2E" w:rsidRPr="00A45E31">
        <w:rPr>
          <w:rFonts w:ascii="ＭＳ 明朝" w:hAnsi="ＭＳ 明朝" w:hint="eastAsia"/>
          <w:b/>
          <w:bCs/>
          <w:sz w:val="22"/>
          <w:szCs w:val="22"/>
        </w:rPr>
        <w:t>章　社会福祉施設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>関係</w:t>
      </w:r>
    </w:p>
    <w:p w14:paraId="07E54FF8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="000D698E" w:rsidRPr="00A45E31">
        <w:rPr>
          <w:rFonts w:ascii="ＭＳ 明朝" w:hAnsi="ＭＳ 明朝" w:hint="eastAsia"/>
        </w:rPr>
        <w:t xml:space="preserve"> </w:t>
      </w:r>
      <w:r w:rsidRPr="00A45E31">
        <w:rPr>
          <w:rFonts w:ascii="ＭＳ 明朝" w:hAnsi="ＭＳ 明朝" w:hint="eastAsia"/>
        </w:rPr>
        <w:t>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 w:rsidRPr="00A45E31">
        <w:rPr>
          <w:rFonts w:ascii="ＭＳ 明朝" w:hAnsi="ＭＳ 明朝" w:cs="Times New Roman" w:hint="eastAsia"/>
          <w:spacing w:val="0"/>
          <w:sz w:val="20"/>
          <w:szCs w:val="20"/>
        </w:rPr>
        <w:t xml:space="preserve">   </w:t>
      </w:r>
      <w:r w:rsidRPr="00A45E31">
        <w:rPr>
          <w:rFonts w:ascii="ＭＳ 明朝" w:hAnsi="ＭＳ 明朝" w:cs="Times New Roman"/>
          <w:spacing w:val="0"/>
        </w:rPr>
        <w:t xml:space="preserve"> </w:t>
      </w:r>
      <w:r w:rsidR="00DC4A2E" w:rsidRPr="00A45E31">
        <w:rPr>
          <w:rFonts w:ascii="ＭＳ 明朝" w:hAnsi="ＭＳ 明朝" w:cs="Times New Roman" w:hint="eastAsia"/>
          <w:spacing w:val="0"/>
        </w:rPr>
        <w:t xml:space="preserve"> </w:t>
      </w:r>
      <w:r w:rsidRPr="00A45E31">
        <w:rPr>
          <w:rFonts w:ascii="ＭＳ 明朝" w:hAnsi="ＭＳ 明朝" w:hint="eastAsia"/>
        </w:rPr>
        <w:t>社会福祉施設</w:t>
      </w:r>
      <w:r w:rsidR="000D698E" w:rsidRPr="00A45E31">
        <w:rPr>
          <w:rFonts w:ascii="ＭＳ 明朝" w:hAnsi="ＭＳ 明朝" w:hint="eastAsia"/>
        </w:rPr>
        <w:t>の施設</w:t>
      </w:r>
      <w:r w:rsidRPr="00A45E31">
        <w:rPr>
          <w:rFonts w:ascii="ＭＳ 明朝" w:hAnsi="ＭＳ 明朝" w:hint="eastAsia"/>
        </w:rPr>
        <w:t>数</w:t>
      </w:r>
      <w:r w:rsidR="00F41851" w:rsidRPr="00A45E31">
        <w:rPr>
          <w:rFonts w:ascii="ＭＳ 明朝" w:hAnsi="ＭＳ 明朝" w:hint="eastAsia"/>
        </w:rPr>
        <w:t>、</w:t>
      </w:r>
      <w:r w:rsidRPr="00A45E31">
        <w:rPr>
          <w:rFonts w:ascii="ＭＳ 明朝" w:hAnsi="ＭＳ 明朝" w:hint="eastAsia"/>
        </w:rPr>
        <w:t>定員</w:t>
      </w:r>
      <w:r w:rsidR="000D698E" w:rsidRPr="00A45E31">
        <w:rPr>
          <w:rFonts w:ascii="ＭＳ 明朝" w:hAnsi="ＭＳ 明朝" w:hint="eastAsia"/>
        </w:rPr>
        <w:t>・</w:t>
      </w:r>
      <w:r w:rsidRPr="00A45E31">
        <w:rPr>
          <w:rFonts w:ascii="ＭＳ 明朝" w:hAnsi="ＭＳ 明朝" w:hint="eastAsia"/>
        </w:rPr>
        <w:t>在所者数</w:t>
      </w:r>
      <w:r w:rsidR="00F41851" w:rsidRPr="00A45E31">
        <w:rPr>
          <w:rFonts w:ascii="ＭＳ 明朝" w:hAnsi="ＭＳ 明朝" w:hint="eastAsia"/>
        </w:rPr>
        <w:t>及び</w:t>
      </w:r>
      <w:r w:rsidRPr="00A45E31">
        <w:rPr>
          <w:rFonts w:ascii="ＭＳ 明朝" w:hAnsi="ＭＳ 明朝" w:hint="eastAsia"/>
        </w:rPr>
        <w:t>従事者数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</w:t>
      </w:r>
      <w:r w:rsidR="004D66C2" w:rsidRPr="00A45E31">
        <w:rPr>
          <w:rFonts w:ascii="ＭＳ 明朝" w:hAnsi="ＭＳ 明朝" w:hint="eastAsia"/>
          <w:spacing w:val="0"/>
          <w:sz w:val="20"/>
          <w:szCs w:val="20"/>
        </w:rPr>
        <w:t>施設の種類</w:t>
      </w:r>
      <w:r w:rsidR="005D39F4" w:rsidRPr="00A45E31">
        <w:rPr>
          <w:rFonts w:ascii="ＭＳ 明朝" w:hAnsi="ＭＳ 明朝" w:hint="eastAsia"/>
          <w:spacing w:val="0"/>
          <w:sz w:val="20"/>
          <w:szCs w:val="20"/>
        </w:rPr>
        <w:t>×公営-私営</w:t>
      </w:r>
      <w:r w:rsidR="003F7027" w:rsidRPr="00A45E31">
        <w:rPr>
          <w:rFonts w:ascii="ＭＳ 明朝" w:hAnsi="ＭＳ 明朝" w:hint="eastAsia"/>
          <w:spacing w:val="0"/>
          <w:sz w:val="20"/>
          <w:szCs w:val="20"/>
        </w:rPr>
        <w:t>別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〉</w:t>
      </w:r>
    </w:p>
    <w:p w14:paraId="0339A148" w14:textId="77777777" w:rsidR="0041099F" w:rsidRPr="00A45E31" w:rsidRDefault="0041099F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54ED05DF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z w:val="22"/>
          <w:szCs w:val="22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A45E31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4E10DA" w:rsidRPr="00A45E31">
        <w:rPr>
          <w:rFonts w:ascii="ＭＳ 明朝" w:hAnsi="ＭＳ 明朝" w:cs="Times New Roman" w:hint="eastAsia"/>
          <w:b/>
          <w:bCs/>
          <w:sz w:val="22"/>
          <w:szCs w:val="22"/>
        </w:rPr>
        <w:t>2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>章　介護サービス施設・事業所関係</w:t>
      </w:r>
    </w:p>
    <w:p w14:paraId="24071721" w14:textId="77777777" w:rsidR="005E1CDF" w:rsidRPr="00A45E31" w:rsidRDefault="005E1CDF" w:rsidP="005E1CDF">
      <w:pPr>
        <w:widowControl/>
        <w:ind w:firstLineChars="100" w:firstLine="210"/>
        <w:rPr>
          <w:rFonts w:ascii="ＭＳ 明朝" w:hAnsi="ＭＳ 明朝" w:cs="ＭＳ Ｐゴシック"/>
          <w:kern w:val="0"/>
          <w:szCs w:val="21"/>
        </w:rPr>
      </w:pPr>
      <w:r w:rsidRPr="00A45E31">
        <w:rPr>
          <w:rFonts w:ascii="ＭＳ 明朝" w:hAnsi="ＭＳ 明朝" w:hint="eastAsia"/>
          <w:szCs w:val="21"/>
        </w:rPr>
        <w:t xml:space="preserve">第１表   </w:t>
      </w:r>
      <w:r w:rsidR="000D698E" w:rsidRPr="00A45E31">
        <w:rPr>
          <w:rFonts w:ascii="ＭＳ 明朝" w:hAnsi="ＭＳ 明朝" w:hint="eastAsia"/>
          <w:szCs w:val="21"/>
        </w:rPr>
        <w:t>介護</w:t>
      </w:r>
      <w:r w:rsidR="00A26583" w:rsidRPr="00A45E31">
        <w:rPr>
          <w:rFonts w:ascii="ＭＳ 明朝" w:hAnsi="ＭＳ 明朝" w:hint="eastAsia"/>
          <w:szCs w:val="21"/>
        </w:rPr>
        <w:t>サービス</w:t>
      </w:r>
      <w:r w:rsidR="000D698E" w:rsidRPr="00A45E31">
        <w:rPr>
          <w:rFonts w:ascii="ＭＳ 明朝" w:hAnsi="ＭＳ 明朝" w:hint="eastAsia"/>
          <w:szCs w:val="21"/>
        </w:rPr>
        <w:t>施設等の</w:t>
      </w:r>
      <w:r w:rsidRPr="00A45E31">
        <w:rPr>
          <w:rFonts w:ascii="ＭＳ 明朝" w:hAnsi="ＭＳ 明朝" w:cs="ＭＳ Ｐゴシック" w:hint="eastAsia"/>
          <w:kern w:val="0"/>
          <w:szCs w:val="21"/>
        </w:rPr>
        <w:t>施設</w:t>
      </w:r>
      <w:r w:rsidR="000D698E" w:rsidRPr="00A45E31">
        <w:rPr>
          <w:rFonts w:ascii="ＭＳ 明朝" w:hAnsi="ＭＳ 明朝" w:cs="ＭＳ Ｐゴシック" w:hint="eastAsia"/>
          <w:kern w:val="0"/>
          <w:szCs w:val="21"/>
        </w:rPr>
        <w:t>数、</w:t>
      </w:r>
      <w:r w:rsidRPr="00A45E31">
        <w:rPr>
          <w:rFonts w:ascii="ＭＳ 明朝" w:hAnsi="ＭＳ 明朝" w:cs="ＭＳ Ｐゴシック" w:hint="eastAsia"/>
          <w:kern w:val="0"/>
          <w:szCs w:val="21"/>
        </w:rPr>
        <w:t>定員・在所者数・利用率　＜施設の種類別＞</w:t>
      </w:r>
    </w:p>
    <w:p w14:paraId="3F0F12AC" w14:textId="77777777" w:rsidR="005E1CDF" w:rsidRPr="00A45E31" w:rsidRDefault="00AA5E7C" w:rsidP="00AA5E7C">
      <w:pPr>
        <w:pStyle w:val="a3"/>
        <w:wordWrap/>
        <w:spacing w:line="0" w:lineRule="atLeast"/>
        <w:ind w:firstLineChars="100" w:firstLine="212"/>
        <w:rPr>
          <w:rFonts w:ascii="ＭＳ 明朝" w:hAnsi="ＭＳ 明朝"/>
          <w:b/>
          <w:bCs/>
        </w:rPr>
      </w:pPr>
      <w:r w:rsidRPr="00A45E31">
        <w:rPr>
          <w:rFonts w:ascii="ＭＳ 明朝" w:hAnsi="ＭＳ 明朝" w:hint="eastAsia"/>
        </w:rPr>
        <w:t xml:space="preserve">第２表   </w:t>
      </w:r>
      <w:r w:rsidR="000D698E" w:rsidRPr="00A45E31">
        <w:rPr>
          <w:rFonts w:ascii="ＭＳ 明朝" w:hAnsi="ＭＳ 明朝" w:hint="eastAsia"/>
        </w:rPr>
        <w:t>介護サービス</w:t>
      </w:r>
      <w:r w:rsidRPr="00A45E31">
        <w:rPr>
          <w:rFonts w:ascii="ＭＳ 明朝" w:hAnsi="ＭＳ 明朝" w:hint="eastAsia"/>
        </w:rPr>
        <w:t>事業所</w:t>
      </w:r>
      <w:r w:rsidR="009D146B" w:rsidRPr="00A45E31">
        <w:rPr>
          <w:rFonts w:ascii="ＭＳ 明朝" w:hAnsi="ＭＳ 明朝" w:hint="eastAsia"/>
        </w:rPr>
        <w:t>等の事業所</w:t>
      </w:r>
      <w:r w:rsidR="000D698E" w:rsidRPr="00A45E31">
        <w:rPr>
          <w:rFonts w:ascii="ＭＳ 明朝" w:hAnsi="ＭＳ 明朝" w:hint="eastAsia"/>
        </w:rPr>
        <w:t>数、</w:t>
      </w:r>
      <w:r w:rsidRPr="00A45E31">
        <w:rPr>
          <w:rFonts w:ascii="ＭＳ 明朝" w:hAnsi="ＭＳ 明朝" w:hint="eastAsia"/>
        </w:rPr>
        <w:t>利用者数　＜サービス種類別＞</w:t>
      </w:r>
    </w:p>
    <w:p w14:paraId="404C277A" w14:textId="77777777" w:rsidR="00410446" w:rsidRPr="0012597F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12597F">
        <w:rPr>
          <w:rFonts w:ascii="ＭＳ 明朝" w:hAnsi="ＭＳ 明朝" w:hint="eastAsia"/>
        </w:rPr>
        <w:t xml:space="preserve">　</w:t>
      </w:r>
      <w:r w:rsidR="00AA5E7C" w:rsidRPr="0012597F">
        <w:rPr>
          <w:rFonts w:ascii="ＭＳ 明朝" w:hAnsi="ＭＳ 明朝"/>
        </w:rPr>
        <w:t xml:space="preserve"> </w:t>
      </w:r>
    </w:p>
    <w:p w14:paraId="449348BD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A45E31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4E10DA" w:rsidRPr="00A45E31">
        <w:rPr>
          <w:rFonts w:ascii="ＭＳ 明朝" w:hAnsi="ＭＳ 明朝" w:cs="Times New Roman" w:hint="eastAsia"/>
          <w:b/>
          <w:bCs/>
          <w:sz w:val="22"/>
          <w:szCs w:val="22"/>
        </w:rPr>
        <w:t>3</w:t>
      </w:r>
      <w:r w:rsidRPr="00A45E31">
        <w:rPr>
          <w:rFonts w:ascii="ＭＳ 明朝" w:hAnsi="ＭＳ 明朝" w:hint="eastAsia"/>
          <w:b/>
          <w:bCs/>
          <w:sz w:val="22"/>
          <w:szCs w:val="22"/>
        </w:rPr>
        <w:t>章　医療関係</w:t>
      </w:r>
    </w:p>
    <w:p w14:paraId="615A5732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</w:rPr>
        <w:t xml:space="preserve">  </w:t>
      </w:r>
      <w:r w:rsidRPr="00A45E31">
        <w:rPr>
          <w:rFonts w:ascii="ＭＳ 明朝" w:hAnsi="ＭＳ 明朝" w:hint="eastAsia"/>
        </w:rPr>
        <w:t>第１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国民健康保険世帯数・被保険者数</w:t>
      </w:r>
      <w:r w:rsidR="004D66C2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市町・組合別〉</w:t>
      </w:r>
    </w:p>
    <w:p w14:paraId="61CFFF84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hint="eastAsia"/>
        </w:rPr>
        <w:t>第２表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</w:rPr>
        <w:t xml:space="preserve">　</w:t>
      </w:r>
      <w:r w:rsidR="009D146B" w:rsidRPr="00A45E31">
        <w:rPr>
          <w:rFonts w:ascii="ＭＳ 明朝" w:hAnsi="ＭＳ 明朝" w:hint="eastAsia"/>
        </w:rPr>
        <w:t>福祉</w:t>
      </w:r>
      <w:r w:rsidRPr="00A45E31">
        <w:rPr>
          <w:rFonts w:ascii="ＭＳ 明朝" w:hAnsi="ＭＳ 明朝" w:hint="eastAsia"/>
        </w:rPr>
        <w:t>医療対象人員</w:t>
      </w:r>
      <w:r w:rsidR="004D66C2" w:rsidRPr="00A45E31">
        <w:rPr>
          <w:rFonts w:ascii="ＭＳ 明朝" w:hAnsi="ＭＳ 明朝" w:hint="eastAsia"/>
        </w:rPr>
        <w:t xml:space="preserve">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〈制度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市町別〉</w:t>
      </w:r>
    </w:p>
    <w:p w14:paraId="038A4971" w14:textId="77777777" w:rsidR="00095C0F" w:rsidRPr="00A45E31" w:rsidRDefault="00095C0F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58966F9A" w14:textId="77777777" w:rsidR="00D375E7" w:rsidRPr="00A45E31" w:rsidRDefault="00D375E7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 w:rsidRPr="00A45E31">
        <w:rPr>
          <w:rFonts w:ascii="ＭＳ 明朝" w:hAnsi="ＭＳ 明朝"/>
        </w:rPr>
        <w:br w:type="page"/>
      </w:r>
    </w:p>
    <w:p w14:paraId="6B302966" w14:textId="2FA49936" w:rsidR="00744D4A" w:rsidRPr="00A45E31" w:rsidRDefault="002734CD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4036DB" wp14:editId="56854F9E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0579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B5DDE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7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14:paraId="31B1147C" w14:textId="77777777" w:rsidR="00744D4A" w:rsidRPr="00A45E31" w:rsidRDefault="00744D4A" w:rsidP="00C42F77">
      <w:pPr>
        <w:pStyle w:val="a3"/>
        <w:wordWrap/>
        <w:spacing w:line="0" w:lineRule="atLeast"/>
        <w:jc w:val="center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b/>
          <w:bCs/>
          <w:sz w:val="22"/>
          <w:szCs w:val="22"/>
        </w:rPr>
        <w:t>摘　　　　　録</w:t>
      </w:r>
    </w:p>
    <w:p w14:paraId="716B9835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47BB2E2D" w14:textId="5521DBB7" w:rsidR="00744D4A" w:rsidRPr="00A45E31" w:rsidRDefault="00744D4A" w:rsidP="00C42F77">
      <w:pPr>
        <w:pStyle w:val="a3"/>
        <w:wordWrap/>
        <w:spacing w:line="0" w:lineRule="atLeast"/>
        <w:ind w:left="200" w:hangingChars="100" w:hanging="200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１　この年報は、</w:t>
      </w:r>
      <w:r w:rsidR="00AC69F7" w:rsidRPr="00A45E31">
        <w:rPr>
          <w:rFonts w:ascii="ＭＳ 明朝" w:hAnsi="ＭＳ 明朝" w:hint="eastAsia"/>
          <w:spacing w:val="0"/>
          <w:sz w:val="20"/>
          <w:szCs w:val="20"/>
        </w:rPr>
        <w:t>福祉行政報告例（社会福祉関係諸法規の施行に伴う各都道府県（市区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町村を含む）、指定都市及び中核</w:t>
      </w:r>
      <w:r w:rsidR="00AC69F7" w:rsidRPr="00A45E31">
        <w:rPr>
          <w:rFonts w:ascii="ＭＳ 明朝" w:hAnsi="ＭＳ 明朝" w:hint="eastAsia"/>
          <w:spacing w:val="0"/>
          <w:sz w:val="20"/>
          <w:szCs w:val="20"/>
        </w:rPr>
        <w:t>市における行政の実態を数量的に把握して、国、地方公共団体の社会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福祉行政運営のための基礎資料を</w:t>
      </w:r>
      <w:r w:rsidR="00AC69F7" w:rsidRPr="00A45E31">
        <w:rPr>
          <w:rFonts w:ascii="ＭＳ 明朝" w:hAnsi="ＭＳ 明朝" w:hint="eastAsia"/>
          <w:spacing w:val="0"/>
          <w:sz w:val="20"/>
          <w:szCs w:val="20"/>
        </w:rPr>
        <w:t>得ることを目的とする）</w:t>
      </w:r>
      <w:r w:rsidR="002D63E1" w:rsidRPr="00A45E31">
        <w:rPr>
          <w:rFonts w:ascii="ＭＳ 明朝" w:hAnsi="ＭＳ 明朝" w:hint="eastAsia"/>
          <w:spacing w:val="0"/>
          <w:sz w:val="20"/>
          <w:szCs w:val="20"/>
        </w:rPr>
        <w:t>、</w:t>
      </w:r>
      <w:r w:rsidR="00AC69F7" w:rsidRPr="00A45E31">
        <w:rPr>
          <w:rFonts w:ascii="ＭＳ 明朝" w:hAnsi="ＭＳ 明朝" w:hint="eastAsia"/>
          <w:spacing w:val="0"/>
          <w:sz w:val="20"/>
          <w:szCs w:val="20"/>
        </w:rPr>
        <w:t>及びその他福祉関係の統計資料等を収録</w:t>
      </w:r>
      <w:r w:rsidR="00D74A74" w:rsidRPr="00A45E31">
        <w:rPr>
          <w:rFonts w:ascii="ＭＳ 明朝" w:hAnsi="ＭＳ 明朝" w:hint="eastAsia"/>
          <w:spacing w:val="0"/>
          <w:sz w:val="20"/>
          <w:szCs w:val="20"/>
        </w:rPr>
        <w:t>したものである。ただし、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主として県において加工集計したものであり、厚生労働省</w:t>
      </w:r>
      <w:r w:rsidR="00AC69F7" w:rsidRPr="00A45E31">
        <w:rPr>
          <w:rFonts w:ascii="ＭＳ 明朝" w:hAnsi="ＭＳ 明朝" w:hint="eastAsia"/>
          <w:spacing w:val="0"/>
          <w:sz w:val="20"/>
          <w:szCs w:val="20"/>
        </w:rPr>
        <w:t>発表後、変更のあった数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値に修正を加えているため、厚生労働省発表数値と</w:t>
      </w:r>
      <w:r w:rsidR="00D74A74" w:rsidRPr="00A45E31">
        <w:rPr>
          <w:rFonts w:ascii="ＭＳ 明朝" w:hAnsi="ＭＳ 明朝" w:hint="eastAsia"/>
          <w:spacing w:val="0"/>
          <w:sz w:val="20"/>
          <w:szCs w:val="20"/>
        </w:rPr>
        <w:t>は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必ずしも一致しない。</w:t>
      </w:r>
    </w:p>
    <w:p w14:paraId="72E7572D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30084997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２　本書の各表の内容は</w:t>
      </w:r>
      <w:r w:rsidR="003442CB" w:rsidRPr="00A45E31">
        <w:rPr>
          <w:rFonts w:ascii="ＭＳ 明朝" w:hAnsi="ＭＳ 明朝" w:hint="eastAsia"/>
          <w:spacing w:val="0"/>
          <w:sz w:val="20"/>
          <w:szCs w:val="20"/>
        </w:rPr>
        <w:t>、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特に時点表示したもののほかは年度（４月～３月）の数値によった。</w:t>
      </w:r>
    </w:p>
    <w:p w14:paraId="48FC0397" w14:textId="70974486" w:rsidR="00744D4A" w:rsidRPr="00A45E31" w:rsidRDefault="00744D4A" w:rsidP="00C42F77">
      <w:pPr>
        <w:pStyle w:val="a3"/>
        <w:wordWrap/>
        <w:spacing w:line="0" w:lineRule="atLeast"/>
        <w:ind w:left="200" w:hangingChars="100" w:hanging="200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  </w:t>
      </w:r>
      <w:r w:rsidRPr="0012597F">
        <w:rPr>
          <w:rFonts w:ascii="ＭＳ 明朝" w:hAnsi="ＭＳ 明朝" w:hint="eastAsia"/>
          <w:spacing w:val="0"/>
          <w:sz w:val="20"/>
          <w:szCs w:val="20"/>
        </w:rPr>
        <w:t>また、福祉行政報告例に基づく</w:t>
      </w:r>
      <w:r w:rsidR="00AC69F7" w:rsidRPr="0012597F">
        <w:rPr>
          <w:rFonts w:ascii="ＭＳ 明朝" w:hAnsi="ＭＳ 明朝" w:hint="eastAsia"/>
          <w:spacing w:val="0"/>
          <w:sz w:val="20"/>
          <w:szCs w:val="20"/>
        </w:rPr>
        <w:t>統計表については、各表の左肩に「</w:t>
      </w:r>
      <w:r w:rsidR="00BA6D0F" w:rsidRPr="0012597F">
        <w:rPr>
          <w:rFonts w:ascii="ＭＳ 明朝" w:hAnsi="ＭＳ 明朝" w:hint="eastAsia"/>
          <w:spacing w:val="0"/>
          <w:sz w:val="20"/>
          <w:szCs w:val="20"/>
        </w:rPr>
        <w:t>報告例</w:t>
      </w:r>
      <w:r w:rsidR="00AC69F7" w:rsidRPr="0012597F">
        <w:rPr>
          <w:rFonts w:ascii="ＭＳ 明朝" w:hAnsi="ＭＳ 明朝" w:hint="eastAsia"/>
          <w:spacing w:val="0"/>
          <w:sz w:val="20"/>
          <w:szCs w:val="20"/>
        </w:rPr>
        <w:t>第○○」（○○は数字）のように</w:t>
      </w:r>
      <w:r w:rsidRPr="0012597F">
        <w:rPr>
          <w:rFonts w:ascii="ＭＳ 明朝" w:hAnsi="ＭＳ 明朝" w:hint="eastAsia"/>
          <w:spacing w:val="0"/>
          <w:sz w:val="20"/>
          <w:szCs w:val="20"/>
        </w:rPr>
        <w:t>その基となった福祉行政報告例</w:t>
      </w:r>
      <w:r w:rsidR="002D63E1" w:rsidRPr="0012597F">
        <w:rPr>
          <w:rFonts w:ascii="ＭＳ 明朝" w:hAnsi="ＭＳ 明朝" w:hint="eastAsia"/>
          <w:spacing w:val="0"/>
          <w:sz w:val="20"/>
          <w:szCs w:val="20"/>
        </w:rPr>
        <w:t>等</w:t>
      </w:r>
      <w:r w:rsidRPr="0012597F">
        <w:rPr>
          <w:rFonts w:ascii="ＭＳ 明朝" w:hAnsi="ＭＳ 明朝" w:hint="eastAsia"/>
          <w:spacing w:val="0"/>
          <w:sz w:val="20"/>
          <w:szCs w:val="20"/>
        </w:rPr>
        <w:t>の表番号を表示している。</w:t>
      </w:r>
    </w:p>
    <w:p w14:paraId="07229A9D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14:paraId="55923BF2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３　表章記号の規約</w:t>
      </w:r>
    </w:p>
    <w:p w14:paraId="6612949E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</w:rPr>
        <w:t xml:space="preserve">     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計数のない場合　　　　　　　　　　　　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　　　　－</w:t>
      </w:r>
    </w:p>
    <w:p w14:paraId="71DC6C34" w14:textId="605C57FA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A45E31">
        <w:rPr>
          <w:rFonts w:ascii="ＭＳ 明朝" w:hAnsi="ＭＳ 明朝" w:cs="Times New Roman"/>
          <w:spacing w:val="0"/>
        </w:rPr>
        <w:t xml:space="preserve">     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 xml:space="preserve">計数不明又は計数を表章することが不適当な場合　　</w:t>
      </w:r>
      <w:r w:rsidR="009A0E88" w:rsidRPr="00A45E31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9A0E88" w:rsidRPr="0012597F">
        <w:rPr>
          <w:rFonts w:ascii="ＭＳ 明朝" w:hAnsi="ＭＳ 明朝"/>
          <w:spacing w:val="0"/>
          <w:sz w:val="20"/>
          <w:szCs w:val="20"/>
        </w:rPr>
        <w:t>…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</w:p>
    <w:p w14:paraId="302FFBEE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    </w:t>
      </w:r>
      <w:r w:rsidRPr="00A45E31">
        <w:rPr>
          <w:rFonts w:ascii="ＭＳ 明朝" w:hAnsi="ＭＳ 明朝" w:hint="eastAsia"/>
          <w:sz w:val="20"/>
          <w:szCs w:val="20"/>
        </w:rPr>
        <w:t xml:space="preserve">統計項目のありえない場合　　　　　　　</w:t>
      </w:r>
      <w:r w:rsidR="000F041B" w:rsidRPr="00A45E31">
        <w:rPr>
          <w:rFonts w:ascii="ＭＳ 明朝" w:hAnsi="ＭＳ 明朝" w:hint="eastAsia"/>
          <w:sz w:val="20"/>
          <w:szCs w:val="20"/>
        </w:rPr>
        <w:t xml:space="preserve">  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45E31">
        <w:rPr>
          <w:rFonts w:ascii="ＭＳ 明朝" w:hAnsi="ＭＳ 明朝" w:hint="eastAsia"/>
          <w:sz w:val="20"/>
          <w:szCs w:val="20"/>
        </w:rPr>
        <w:t xml:space="preserve">　　　</w:t>
      </w:r>
      <w:r w:rsidRPr="00A45E31">
        <w:rPr>
          <w:rFonts w:ascii="ＭＳ 明朝" w:hAnsi="ＭＳ 明朝" w:hint="eastAsia"/>
          <w:b/>
          <w:bCs/>
          <w:sz w:val="20"/>
          <w:szCs w:val="20"/>
        </w:rPr>
        <w:t xml:space="preserve">　．</w:t>
      </w:r>
    </w:p>
    <w:p w14:paraId="3BE0A8D0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    </w:t>
      </w:r>
      <w:r w:rsidRPr="00A45E31">
        <w:rPr>
          <w:rFonts w:ascii="ＭＳ 明朝" w:hAnsi="ＭＳ 明朝" w:hint="eastAsia"/>
          <w:sz w:val="20"/>
          <w:szCs w:val="20"/>
        </w:rPr>
        <w:t>計数が微小（</w:t>
      </w:r>
      <w:r w:rsidRPr="00A45E31">
        <w:rPr>
          <w:rFonts w:ascii="ＭＳ 明朝" w:hAnsi="ＭＳ 明朝" w:cs="Times New Roman"/>
          <w:sz w:val="20"/>
          <w:szCs w:val="20"/>
        </w:rPr>
        <w:t>0.5</w:t>
      </w:r>
      <w:r w:rsidRPr="00A45E31">
        <w:rPr>
          <w:rFonts w:ascii="ＭＳ 明朝" w:hAnsi="ＭＳ 明朝" w:hint="eastAsia"/>
          <w:sz w:val="20"/>
          <w:szCs w:val="20"/>
        </w:rPr>
        <w:t>未満）の場合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       </w:t>
      </w:r>
      <w:r w:rsidR="000F041B" w:rsidRPr="00A45E31">
        <w:rPr>
          <w:rFonts w:ascii="ＭＳ 明朝" w:hAnsi="ＭＳ 明朝" w:cs="Times New Roman" w:hint="eastAsia"/>
          <w:spacing w:val="0"/>
          <w:sz w:val="20"/>
          <w:szCs w:val="20"/>
        </w:rPr>
        <w:t xml:space="preserve">  </w:t>
      </w: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 </w:t>
      </w:r>
      <w:r w:rsidRPr="00A45E31">
        <w:rPr>
          <w:rFonts w:ascii="ＭＳ 明朝" w:hAnsi="ＭＳ 明朝" w:hint="eastAsia"/>
          <w:sz w:val="20"/>
          <w:szCs w:val="20"/>
        </w:rPr>
        <w:t xml:space="preserve">　　　　</w:t>
      </w:r>
      <w:r w:rsidRPr="00A45E31">
        <w:rPr>
          <w:rFonts w:ascii="ＭＳ 明朝" w:hAnsi="ＭＳ 明朝" w:cs="Times New Roman"/>
          <w:sz w:val="20"/>
          <w:szCs w:val="20"/>
        </w:rPr>
        <w:t>0</w:t>
      </w:r>
    </w:p>
    <w:p w14:paraId="34B8F4C0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14:paraId="369244A4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４　この年報に用いた比率の算式は次のとおりである。</w:t>
      </w:r>
    </w:p>
    <w:p w14:paraId="246007B8" w14:textId="77777777" w:rsidR="00CB606C" w:rsidRPr="00A45E31" w:rsidRDefault="00CB606C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14:paraId="1314E3E8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           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被保護人員（各月の被保護人員又は各月の被保護人員の１年間の合計）</w:t>
      </w:r>
    </w:p>
    <w:p w14:paraId="2377E864" w14:textId="77777777" w:rsidR="00744D4A" w:rsidRPr="00A45E31" w:rsidRDefault="002734CD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4C34FE" wp14:editId="2D99D0E3">
                <wp:simplePos x="0" y="0"/>
                <wp:positionH relativeFrom="column">
                  <wp:posOffset>875030</wp:posOffset>
                </wp:positionH>
                <wp:positionV relativeFrom="paragraph">
                  <wp:posOffset>83820</wp:posOffset>
                </wp:positionV>
                <wp:extent cx="47117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0442A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6.6pt" to="439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" o:allowincell="f" strokeweight=".5pt"/>
            </w:pict>
          </mc:Fallback>
        </mc:AlternateContent>
      </w:r>
      <w:r w:rsidR="00744D4A" w:rsidRPr="00A45E31">
        <w:rPr>
          <w:rFonts w:ascii="ＭＳ 明朝" w:hAnsi="ＭＳ 明朝" w:cs="Times New Roman"/>
          <w:spacing w:val="0"/>
          <w:sz w:val="20"/>
          <w:szCs w:val="20"/>
        </w:rPr>
        <w:t xml:space="preserve">   </w:t>
      </w:r>
      <w:r w:rsidR="00744D4A" w:rsidRPr="00A45E31">
        <w:rPr>
          <w:rFonts w:ascii="ＭＳ 明朝" w:hAnsi="ＭＳ 明朝" w:hint="eastAsia"/>
          <w:spacing w:val="0"/>
          <w:sz w:val="20"/>
          <w:szCs w:val="20"/>
        </w:rPr>
        <w:t>保護率</w:t>
      </w:r>
      <w:r w:rsidR="00744D4A" w:rsidRPr="00A45E31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744D4A" w:rsidRPr="00A45E31">
        <w:rPr>
          <w:rFonts w:ascii="ＭＳ 明朝" w:hAnsi="ＭＳ 明朝" w:hint="eastAsia"/>
          <w:spacing w:val="0"/>
          <w:sz w:val="20"/>
          <w:szCs w:val="20"/>
        </w:rPr>
        <w:t>＝</w:t>
      </w:r>
      <w:r w:rsidR="00744D4A" w:rsidRPr="00A45E31">
        <w:rPr>
          <w:rFonts w:ascii="ＭＳ 明朝" w:hAnsi="ＭＳ 明朝"/>
          <w:spacing w:val="0"/>
          <w:sz w:val="20"/>
          <w:szCs w:val="20"/>
        </w:rPr>
        <w:t xml:space="preserve">                                                                      </w:t>
      </w:r>
      <w:r w:rsidR="00CB606C" w:rsidRPr="00A45E31">
        <w:rPr>
          <w:rFonts w:ascii="ＭＳ 明朝" w:hAnsi="ＭＳ 明朝" w:hint="eastAsia"/>
          <w:spacing w:val="0"/>
          <w:sz w:val="20"/>
          <w:szCs w:val="20"/>
        </w:rPr>
        <w:t xml:space="preserve">　　　</w:t>
      </w:r>
      <w:r w:rsidR="00744D4A" w:rsidRPr="00A45E31">
        <w:rPr>
          <w:rFonts w:ascii="ＭＳ 明朝" w:hAnsi="ＭＳ 明朝"/>
          <w:spacing w:val="0"/>
          <w:sz w:val="20"/>
          <w:szCs w:val="20"/>
        </w:rPr>
        <w:t xml:space="preserve"> </w:t>
      </w:r>
      <w:r w:rsidR="003913CB" w:rsidRPr="00A45E31">
        <w:rPr>
          <w:rFonts w:ascii="ＭＳ 明朝" w:hAnsi="ＭＳ 明朝" w:cs="Times New Roman"/>
          <w:spacing w:val="-3"/>
          <w:sz w:val="20"/>
          <w:szCs w:val="20"/>
        </w:rPr>
        <w:t>×</w:t>
      </w:r>
      <w:r w:rsidR="003913CB" w:rsidRPr="00A45E31">
        <w:rPr>
          <w:rFonts w:ascii="ＭＳ 明朝" w:hAnsi="ＭＳ 明朝" w:cs="Times New Roman" w:hint="eastAsia"/>
          <w:spacing w:val="-3"/>
          <w:sz w:val="20"/>
          <w:szCs w:val="20"/>
        </w:rPr>
        <w:t>1,</w:t>
      </w:r>
      <w:r w:rsidR="00744D4A" w:rsidRPr="00A45E31">
        <w:rPr>
          <w:rFonts w:ascii="ＭＳ 明朝" w:hAnsi="ＭＳ 明朝" w:cs="Times New Roman"/>
          <w:spacing w:val="-3"/>
          <w:sz w:val="20"/>
          <w:szCs w:val="20"/>
        </w:rPr>
        <w:t>000</w:t>
      </w:r>
    </w:p>
    <w:p w14:paraId="4A1B0524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cs="Times New Roman"/>
          <w:spacing w:val="0"/>
          <w:sz w:val="20"/>
          <w:szCs w:val="20"/>
        </w:rPr>
        <w:t xml:space="preserve">              </w:t>
      </w:r>
      <w:r w:rsidRPr="00A45E31">
        <w:rPr>
          <w:rFonts w:ascii="ＭＳ 明朝" w:hAnsi="ＭＳ 明朝" w:hint="eastAsia"/>
          <w:spacing w:val="0"/>
          <w:sz w:val="20"/>
          <w:szCs w:val="20"/>
        </w:rPr>
        <w:t>推計人口（各月１日現在の推計人口又は各月１日現在の推計人口の１年間の合計）</w:t>
      </w:r>
    </w:p>
    <w:p w14:paraId="09A1147E" w14:textId="77777777" w:rsidR="00744D4A" w:rsidRPr="00A45E31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14:paraId="040FA724" w14:textId="77777777" w:rsidR="00525AEB" w:rsidRPr="00A45E31" w:rsidRDefault="00744D4A" w:rsidP="00525AEB">
      <w:pPr>
        <w:pStyle w:val="a3"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45E31">
        <w:rPr>
          <w:rFonts w:ascii="ＭＳ 明朝" w:hAnsi="ＭＳ 明朝" w:hint="eastAsia"/>
          <w:spacing w:val="0"/>
          <w:sz w:val="20"/>
          <w:szCs w:val="20"/>
        </w:rPr>
        <w:t>５　単位未満を四捨五入したために、それぞれの総数と内訳の合計が一致しない場合もある。</w:t>
      </w:r>
    </w:p>
    <w:p w14:paraId="76644111" w14:textId="77777777" w:rsidR="00525AEB" w:rsidRPr="00A45E31" w:rsidRDefault="00525AEB" w:rsidP="00525AEB">
      <w:pPr>
        <w:pStyle w:val="a3"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14:paraId="44626E1F" w14:textId="6118E4CB" w:rsidR="00874C4C" w:rsidRPr="00A45E31" w:rsidRDefault="00874C4C" w:rsidP="00640D1C">
      <w:pPr>
        <w:pStyle w:val="a3"/>
        <w:wordWrap/>
        <w:spacing w:line="0" w:lineRule="atLeast"/>
      </w:pPr>
    </w:p>
    <w:sectPr w:rsidR="00874C4C" w:rsidRPr="00A45E31" w:rsidSect="0012597F">
      <w:footerReference w:type="default" r:id="rId7"/>
      <w:pgSz w:w="11906" w:h="16838" w:code="9"/>
      <w:pgMar w:top="907" w:right="1134" w:bottom="567" w:left="1134" w:header="720" w:footer="288" w:gutter="0"/>
      <w:paperSrc w:first="7" w:other="7"/>
      <w:pgNumType w:start="0"/>
      <w:cols w:space="720"/>
      <w:noEndnote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C2BFA" w14:textId="77777777" w:rsidR="00084323" w:rsidRDefault="00084323" w:rsidP="00A46590">
      <w:r>
        <w:separator/>
      </w:r>
    </w:p>
  </w:endnote>
  <w:endnote w:type="continuationSeparator" w:id="0">
    <w:p w14:paraId="3D1DEBA7" w14:textId="77777777" w:rsidR="00084323" w:rsidRDefault="00084323" w:rsidP="00A4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50918"/>
      <w:docPartObj>
        <w:docPartGallery w:val="Page Numbers (Bottom of Page)"/>
        <w:docPartUnique/>
      </w:docPartObj>
    </w:sdtPr>
    <w:sdtEndPr/>
    <w:sdtContent>
      <w:p w14:paraId="3CEA7773" w14:textId="23F185C3" w:rsidR="003D1B1F" w:rsidRDefault="003D1B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27083E" w14:textId="2A3D82C9" w:rsidR="00562569" w:rsidRDefault="00562569" w:rsidP="00AD01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4962F" w14:textId="77777777" w:rsidR="00084323" w:rsidRDefault="00084323" w:rsidP="00A46590">
      <w:r>
        <w:separator/>
      </w:r>
    </w:p>
  </w:footnote>
  <w:footnote w:type="continuationSeparator" w:id="0">
    <w:p w14:paraId="25A5DE38" w14:textId="77777777" w:rsidR="00084323" w:rsidRDefault="00084323" w:rsidP="00A4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4A"/>
    <w:rsid w:val="00012557"/>
    <w:rsid w:val="000135DC"/>
    <w:rsid w:val="00026905"/>
    <w:rsid w:val="00032924"/>
    <w:rsid w:val="00037E47"/>
    <w:rsid w:val="00053B6C"/>
    <w:rsid w:val="00056928"/>
    <w:rsid w:val="00057017"/>
    <w:rsid w:val="00057B69"/>
    <w:rsid w:val="0006052B"/>
    <w:rsid w:val="00062783"/>
    <w:rsid w:val="000759BA"/>
    <w:rsid w:val="00084323"/>
    <w:rsid w:val="0009147C"/>
    <w:rsid w:val="00095C0F"/>
    <w:rsid w:val="000A64AE"/>
    <w:rsid w:val="000A65A4"/>
    <w:rsid w:val="000B1588"/>
    <w:rsid w:val="000C5AC7"/>
    <w:rsid w:val="000D1DAC"/>
    <w:rsid w:val="000D698E"/>
    <w:rsid w:val="000D71A3"/>
    <w:rsid w:val="000E44F3"/>
    <w:rsid w:val="000F041B"/>
    <w:rsid w:val="000F1D72"/>
    <w:rsid w:val="00111654"/>
    <w:rsid w:val="00115956"/>
    <w:rsid w:val="0012597F"/>
    <w:rsid w:val="00144D35"/>
    <w:rsid w:val="00146101"/>
    <w:rsid w:val="001472C8"/>
    <w:rsid w:val="001507B2"/>
    <w:rsid w:val="00154BE2"/>
    <w:rsid w:val="0017159B"/>
    <w:rsid w:val="00172EA0"/>
    <w:rsid w:val="00185842"/>
    <w:rsid w:val="00195E46"/>
    <w:rsid w:val="001A0137"/>
    <w:rsid w:val="001A174E"/>
    <w:rsid w:val="001A1B41"/>
    <w:rsid w:val="001B2BBC"/>
    <w:rsid w:val="001B7A6C"/>
    <w:rsid w:val="001D36B4"/>
    <w:rsid w:val="0021014C"/>
    <w:rsid w:val="002312B0"/>
    <w:rsid w:val="0023198B"/>
    <w:rsid w:val="002476DD"/>
    <w:rsid w:val="0025616F"/>
    <w:rsid w:val="002654F2"/>
    <w:rsid w:val="00266393"/>
    <w:rsid w:val="002734CD"/>
    <w:rsid w:val="002755FF"/>
    <w:rsid w:val="0029530A"/>
    <w:rsid w:val="00296007"/>
    <w:rsid w:val="002A2E14"/>
    <w:rsid w:val="002B76FF"/>
    <w:rsid w:val="002B7EFF"/>
    <w:rsid w:val="002C0086"/>
    <w:rsid w:val="002C09A0"/>
    <w:rsid w:val="002C74F2"/>
    <w:rsid w:val="002D63E1"/>
    <w:rsid w:val="002E0D73"/>
    <w:rsid w:val="002E519D"/>
    <w:rsid w:val="002E6E4E"/>
    <w:rsid w:val="002F07A9"/>
    <w:rsid w:val="002F13FD"/>
    <w:rsid w:val="003327A6"/>
    <w:rsid w:val="00335AFC"/>
    <w:rsid w:val="00342401"/>
    <w:rsid w:val="003442CB"/>
    <w:rsid w:val="00344D5E"/>
    <w:rsid w:val="0034687A"/>
    <w:rsid w:val="00351D54"/>
    <w:rsid w:val="00352385"/>
    <w:rsid w:val="00370B59"/>
    <w:rsid w:val="003913CB"/>
    <w:rsid w:val="003B2CD9"/>
    <w:rsid w:val="003B5A90"/>
    <w:rsid w:val="003C362F"/>
    <w:rsid w:val="003D14BF"/>
    <w:rsid w:val="003D1B1F"/>
    <w:rsid w:val="003E7F9E"/>
    <w:rsid w:val="003F063D"/>
    <w:rsid w:val="003F6CDD"/>
    <w:rsid w:val="003F7027"/>
    <w:rsid w:val="00403642"/>
    <w:rsid w:val="00407D16"/>
    <w:rsid w:val="00410446"/>
    <w:rsid w:val="0041099F"/>
    <w:rsid w:val="00422725"/>
    <w:rsid w:val="00425F90"/>
    <w:rsid w:val="00430E1A"/>
    <w:rsid w:val="004446B0"/>
    <w:rsid w:val="00444FBC"/>
    <w:rsid w:val="00463E8C"/>
    <w:rsid w:val="00484659"/>
    <w:rsid w:val="004851D4"/>
    <w:rsid w:val="00490E31"/>
    <w:rsid w:val="00496784"/>
    <w:rsid w:val="004A57C6"/>
    <w:rsid w:val="004B4C15"/>
    <w:rsid w:val="004D66C2"/>
    <w:rsid w:val="004D700F"/>
    <w:rsid w:val="004E10DA"/>
    <w:rsid w:val="004E4495"/>
    <w:rsid w:val="00505D47"/>
    <w:rsid w:val="00516A47"/>
    <w:rsid w:val="0051706E"/>
    <w:rsid w:val="00520188"/>
    <w:rsid w:val="00520605"/>
    <w:rsid w:val="00520B16"/>
    <w:rsid w:val="00525AEB"/>
    <w:rsid w:val="00536A81"/>
    <w:rsid w:val="00537CCE"/>
    <w:rsid w:val="0054131B"/>
    <w:rsid w:val="00562569"/>
    <w:rsid w:val="00562D7D"/>
    <w:rsid w:val="00591C9A"/>
    <w:rsid w:val="00595711"/>
    <w:rsid w:val="005A08EC"/>
    <w:rsid w:val="005A115F"/>
    <w:rsid w:val="005C3F2B"/>
    <w:rsid w:val="005D39F4"/>
    <w:rsid w:val="005E1CDF"/>
    <w:rsid w:val="005F3125"/>
    <w:rsid w:val="00601B72"/>
    <w:rsid w:val="00605595"/>
    <w:rsid w:val="00620580"/>
    <w:rsid w:val="0063412C"/>
    <w:rsid w:val="006402E3"/>
    <w:rsid w:val="00640D1C"/>
    <w:rsid w:val="00674429"/>
    <w:rsid w:val="00675DC2"/>
    <w:rsid w:val="00683031"/>
    <w:rsid w:val="0068511D"/>
    <w:rsid w:val="00690683"/>
    <w:rsid w:val="00691AA5"/>
    <w:rsid w:val="006939F9"/>
    <w:rsid w:val="006A6C33"/>
    <w:rsid w:val="006B3931"/>
    <w:rsid w:val="006B709F"/>
    <w:rsid w:val="006C31BB"/>
    <w:rsid w:val="006D6A4D"/>
    <w:rsid w:val="006E00C0"/>
    <w:rsid w:val="006F4D6C"/>
    <w:rsid w:val="007060EC"/>
    <w:rsid w:val="007155FB"/>
    <w:rsid w:val="007272DB"/>
    <w:rsid w:val="007354A0"/>
    <w:rsid w:val="00736E10"/>
    <w:rsid w:val="00740BED"/>
    <w:rsid w:val="00744D4A"/>
    <w:rsid w:val="00746D18"/>
    <w:rsid w:val="00754249"/>
    <w:rsid w:val="00760A0D"/>
    <w:rsid w:val="0076586F"/>
    <w:rsid w:val="00766E94"/>
    <w:rsid w:val="007823AA"/>
    <w:rsid w:val="007C7F3E"/>
    <w:rsid w:val="007D25EF"/>
    <w:rsid w:val="007D3F95"/>
    <w:rsid w:val="007D4BE3"/>
    <w:rsid w:val="007E4A5C"/>
    <w:rsid w:val="007F5776"/>
    <w:rsid w:val="007F79D1"/>
    <w:rsid w:val="00803888"/>
    <w:rsid w:val="0080574A"/>
    <w:rsid w:val="008070E8"/>
    <w:rsid w:val="0081347B"/>
    <w:rsid w:val="0081704D"/>
    <w:rsid w:val="00827B3D"/>
    <w:rsid w:val="008319C7"/>
    <w:rsid w:val="0083424A"/>
    <w:rsid w:val="00845EEF"/>
    <w:rsid w:val="0086077A"/>
    <w:rsid w:val="00873EC6"/>
    <w:rsid w:val="00874C4C"/>
    <w:rsid w:val="0088427B"/>
    <w:rsid w:val="008A0B57"/>
    <w:rsid w:val="008B05A3"/>
    <w:rsid w:val="008B3394"/>
    <w:rsid w:val="008B540E"/>
    <w:rsid w:val="008D2B1C"/>
    <w:rsid w:val="008E51E6"/>
    <w:rsid w:val="0090290B"/>
    <w:rsid w:val="00907B19"/>
    <w:rsid w:val="0091030E"/>
    <w:rsid w:val="00914836"/>
    <w:rsid w:val="00930779"/>
    <w:rsid w:val="00946C4F"/>
    <w:rsid w:val="00955448"/>
    <w:rsid w:val="009619DB"/>
    <w:rsid w:val="009644EB"/>
    <w:rsid w:val="00974D30"/>
    <w:rsid w:val="009770CB"/>
    <w:rsid w:val="00986768"/>
    <w:rsid w:val="009877A7"/>
    <w:rsid w:val="009A0E88"/>
    <w:rsid w:val="009A69E2"/>
    <w:rsid w:val="009C31BD"/>
    <w:rsid w:val="009C6124"/>
    <w:rsid w:val="009D024C"/>
    <w:rsid w:val="009D146B"/>
    <w:rsid w:val="009D63B0"/>
    <w:rsid w:val="009E2E95"/>
    <w:rsid w:val="009F666A"/>
    <w:rsid w:val="00A0527B"/>
    <w:rsid w:val="00A26583"/>
    <w:rsid w:val="00A45E31"/>
    <w:rsid w:val="00A46590"/>
    <w:rsid w:val="00A46D69"/>
    <w:rsid w:val="00A51B13"/>
    <w:rsid w:val="00A63CF8"/>
    <w:rsid w:val="00A83069"/>
    <w:rsid w:val="00A90969"/>
    <w:rsid w:val="00A94545"/>
    <w:rsid w:val="00AA5E7C"/>
    <w:rsid w:val="00AA624E"/>
    <w:rsid w:val="00AA7020"/>
    <w:rsid w:val="00AB0C98"/>
    <w:rsid w:val="00AC02E5"/>
    <w:rsid w:val="00AC69F7"/>
    <w:rsid w:val="00AD015A"/>
    <w:rsid w:val="00AD3BBD"/>
    <w:rsid w:val="00AD3FB6"/>
    <w:rsid w:val="00AF0F83"/>
    <w:rsid w:val="00AF2904"/>
    <w:rsid w:val="00B313AC"/>
    <w:rsid w:val="00B41B9D"/>
    <w:rsid w:val="00B46574"/>
    <w:rsid w:val="00B67DFB"/>
    <w:rsid w:val="00B7120C"/>
    <w:rsid w:val="00B775AC"/>
    <w:rsid w:val="00B925DE"/>
    <w:rsid w:val="00B945D8"/>
    <w:rsid w:val="00BA6D0F"/>
    <w:rsid w:val="00BD61E1"/>
    <w:rsid w:val="00BF1AD2"/>
    <w:rsid w:val="00BF1D5D"/>
    <w:rsid w:val="00BF4D5A"/>
    <w:rsid w:val="00C03BB1"/>
    <w:rsid w:val="00C10052"/>
    <w:rsid w:val="00C201A7"/>
    <w:rsid w:val="00C20F4D"/>
    <w:rsid w:val="00C407C8"/>
    <w:rsid w:val="00C408CB"/>
    <w:rsid w:val="00C42F77"/>
    <w:rsid w:val="00C87C29"/>
    <w:rsid w:val="00C91D24"/>
    <w:rsid w:val="00C96086"/>
    <w:rsid w:val="00CA2E15"/>
    <w:rsid w:val="00CB606C"/>
    <w:rsid w:val="00CC1C07"/>
    <w:rsid w:val="00CC5BCA"/>
    <w:rsid w:val="00CD3722"/>
    <w:rsid w:val="00CD6517"/>
    <w:rsid w:val="00CD7B16"/>
    <w:rsid w:val="00CE0116"/>
    <w:rsid w:val="00CE4A09"/>
    <w:rsid w:val="00CF136A"/>
    <w:rsid w:val="00D050B0"/>
    <w:rsid w:val="00D10D31"/>
    <w:rsid w:val="00D1307F"/>
    <w:rsid w:val="00D17298"/>
    <w:rsid w:val="00D262F0"/>
    <w:rsid w:val="00D30666"/>
    <w:rsid w:val="00D375E7"/>
    <w:rsid w:val="00D5455E"/>
    <w:rsid w:val="00D74A74"/>
    <w:rsid w:val="00D75322"/>
    <w:rsid w:val="00D87A5E"/>
    <w:rsid w:val="00D907C9"/>
    <w:rsid w:val="00D9522D"/>
    <w:rsid w:val="00DA1EE8"/>
    <w:rsid w:val="00DA228A"/>
    <w:rsid w:val="00DA273E"/>
    <w:rsid w:val="00DA2D54"/>
    <w:rsid w:val="00DA6D70"/>
    <w:rsid w:val="00DB3420"/>
    <w:rsid w:val="00DB7491"/>
    <w:rsid w:val="00DC3415"/>
    <w:rsid w:val="00DC4A2E"/>
    <w:rsid w:val="00DF00CD"/>
    <w:rsid w:val="00DF3273"/>
    <w:rsid w:val="00E026CD"/>
    <w:rsid w:val="00E1742D"/>
    <w:rsid w:val="00E22B69"/>
    <w:rsid w:val="00E26D81"/>
    <w:rsid w:val="00E30DF2"/>
    <w:rsid w:val="00E43257"/>
    <w:rsid w:val="00E775C4"/>
    <w:rsid w:val="00E92ABD"/>
    <w:rsid w:val="00EA0047"/>
    <w:rsid w:val="00EA7EAB"/>
    <w:rsid w:val="00EB54C1"/>
    <w:rsid w:val="00EC2C83"/>
    <w:rsid w:val="00ED285E"/>
    <w:rsid w:val="00EE4A2D"/>
    <w:rsid w:val="00EE6C59"/>
    <w:rsid w:val="00EF69EB"/>
    <w:rsid w:val="00F4054D"/>
    <w:rsid w:val="00F41851"/>
    <w:rsid w:val="00F4257E"/>
    <w:rsid w:val="00F50CD3"/>
    <w:rsid w:val="00F55618"/>
    <w:rsid w:val="00F60571"/>
    <w:rsid w:val="00F65C86"/>
    <w:rsid w:val="00F72470"/>
    <w:rsid w:val="00F8049C"/>
    <w:rsid w:val="00F97B83"/>
    <w:rsid w:val="00FB6224"/>
    <w:rsid w:val="00FC60C3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6E8A6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8B33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465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46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6590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1858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5785-D802-4974-A629-D1F4B54B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12:01:00Z</dcterms:created>
  <dcterms:modified xsi:type="dcterms:W3CDTF">2026-03-24T12:01:00Z</dcterms:modified>
</cp:coreProperties>
</file>